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26" w:rsidRPr="003D5CE6" w:rsidRDefault="003D5CE6" w:rsidP="00B9550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pter 1</w:t>
      </w:r>
      <w:r w:rsidR="0023781C" w:rsidRPr="003D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L</w:t>
      </w:r>
      <w:r w:rsidR="00E7707B" w:rsidRPr="003D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es and </w:t>
      </w:r>
      <w:r w:rsidR="0023781C" w:rsidRPr="003D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apes</w:t>
      </w:r>
    </w:p>
    <w:p w:rsidR="00E7707B" w:rsidRPr="00B95503" w:rsidRDefault="00E7707B" w:rsidP="00B95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03">
        <w:rPr>
          <w:rFonts w:ascii="Times New Roman" w:hAnsi="Times New Roman" w:cs="Times New Roman"/>
          <w:color w:val="000000" w:themeColor="text1"/>
          <w:sz w:val="24"/>
          <w:szCs w:val="24"/>
        </w:rPr>
        <w:t>Geometry is the study of shapes and the space around us points, lines , rays and line segments and curves are the important elements of geometry.</w:t>
      </w:r>
    </w:p>
    <w:p w:rsidR="00CD4098" w:rsidRPr="00B95503" w:rsidRDefault="00CD4098" w:rsidP="00B95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13" w:type="dxa"/>
        <w:tblLayout w:type="fixed"/>
        <w:tblLook w:val="04A0"/>
      </w:tblPr>
      <w:tblGrid>
        <w:gridCol w:w="1668"/>
        <w:gridCol w:w="5986"/>
        <w:gridCol w:w="1559"/>
      </w:tblGrid>
      <w:tr w:rsidR="00CD4098" w:rsidRPr="00B95503" w:rsidTr="00CD4098">
        <w:tc>
          <w:tcPr>
            <w:tcW w:w="1668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oint: </w:t>
            </w:r>
          </w:p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6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oint is a dot (.)</w:t>
            </w:r>
          </w:p>
        </w:tc>
        <w:tc>
          <w:tcPr>
            <w:tcW w:w="1559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8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3.5pt" o:ole="">
                  <v:imagedata r:id="rId7" o:title=""/>
                </v:shape>
                <o:OLEObject Type="Embed" ProgID="PBrush" ShapeID="_x0000_i1025" DrawAspect="Content" ObjectID="_1548589128" r:id="rId8"/>
              </w:object>
            </w:r>
          </w:p>
        </w:tc>
      </w:tr>
      <w:tr w:rsidR="00CD4098" w:rsidRPr="00B95503" w:rsidTr="00CD4098">
        <w:tc>
          <w:tcPr>
            <w:tcW w:w="1668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y:</w:t>
            </w:r>
          </w:p>
        </w:tc>
        <w:tc>
          <w:tcPr>
            <w:tcW w:w="5986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ay start at a point and goes on forever in one direction. It has one end point. It does not have a definite length.</w:t>
            </w:r>
          </w:p>
        </w:tc>
        <w:tc>
          <w:tcPr>
            <w:tcW w:w="1559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245" w:dyaOrig="180">
                <v:shape id="_x0000_i1026" type="#_x0000_t75" style="width:62.25pt;height:9pt" o:ole="">
                  <v:imagedata r:id="rId9" o:title=""/>
                </v:shape>
                <o:OLEObject Type="Embed" ProgID="PBrush" ShapeID="_x0000_i1026" DrawAspect="Content" ObjectID="_1548589129" r:id="rId10"/>
              </w:object>
            </w:r>
          </w:p>
        </w:tc>
      </w:tr>
      <w:tr w:rsidR="00CD4098" w:rsidRPr="00B95503" w:rsidTr="00CD4098">
        <w:tc>
          <w:tcPr>
            <w:tcW w:w="1668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ne:</w:t>
            </w:r>
          </w:p>
        </w:tc>
        <w:tc>
          <w:tcPr>
            <w:tcW w:w="5986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ine is straight and goes on forever in both direction. It has no end point. It does not have a definite length.</w:t>
            </w:r>
          </w:p>
        </w:tc>
        <w:tc>
          <w:tcPr>
            <w:tcW w:w="1559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800" w:dyaOrig="225">
                <v:shape id="_x0000_i1027" type="#_x0000_t75" style="width:60.75pt;height:11.25pt" o:ole="">
                  <v:imagedata r:id="rId11" o:title=""/>
                </v:shape>
                <o:OLEObject Type="Embed" ProgID="PBrush" ShapeID="_x0000_i1027" DrawAspect="Content" ObjectID="_1548589130" r:id="rId12"/>
              </w:object>
            </w:r>
          </w:p>
        </w:tc>
      </w:tr>
      <w:tr w:rsidR="00CD4098" w:rsidRPr="00B95503" w:rsidTr="00CD4098">
        <w:tc>
          <w:tcPr>
            <w:tcW w:w="1668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ne segment:</w:t>
            </w:r>
          </w:p>
        </w:tc>
        <w:tc>
          <w:tcPr>
            <w:tcW w:w="5986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ine segment is a part of a line. It has two end points. It has definite length.</w:t>
            </w:r>
          </w:p>
        </w:tc>
        <w:tc>
          <w:tcPr>
            <w:tcW w:w="1559" w:type="dxa"/>
          </w:tcPr>
          <w:p w:rsidR="00CD4098" w:rsidRPr="00B95503" w:rsidRDefault="00CD409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125" w:dyaOrig="315">
                <v:shape id="_x0000_i1028" type="#_x0000_t75" style="width:56.25pt;height:15.75pt" o:ole="">
                  <v:imagedata r:id="rId13" o:title=""/>
                </v:shape>
                <o:OLEObject Type="Embed" ProgID="PBrush" ShapeID="_x0000_i1028" DrawAspect="Content" ObjectID="_1548589131" r:id="rId14"/>
              </w:object>
            </w:r>
          </w:p>
        </w:tc>
      </w:tr>
    </w:tbl>
    <w:p w:rsidR="00E7707B" w:rsidRPr="00B95503" w:rsidRDefault="00E7707B" w:rsidP="00B95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3781C" w:rsidRPr="00B95503" w:rsidTr="0023781C">
        <w:tc>
          <w:tcPr>
            <w:tcW w:w="9242" w:type="dxa"/>
          </w:tcPr>
          <w:p w:rsidR="0023781C" w:rsidRPr="00B95503" w:rsidRDefault="0023781C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lat Shapes: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at shapes are the shapes that can be traced on a sheet of paper. </w:t>
            </w: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.g. Square, Rectangle, Triangle, Circle, Oval</w:t>
            </w:r>
          </w:p>
        </w:tc>
      </w:tr>
      <w:tr w:rsidR="0023781C" w:rsidRPr="00B95503" w:rsidTr="0023781C">
        <w:tc>
          <w:tcPr>
            <w:tcW w:w="9242" w:type="dxa"/>
          </w:tcPr>
          <w:p w:rsidR="0023781C" w:rsidRPr="00B95503" w:rsidRDefault="0023781C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lat shapes are also called 2-D shapes or 2- dimensional shapes. as they have only 2 dimensions - </w:t>
            </w: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ngth and breadth.</w:t>
            </w:r>
          </w:p>
        </w:tc>
      </w:tr>
    </w:tbl>
    <w:p w:rsidR="0023781C" w:rsidRPr="00B95503" w:rsidRDefault="0023781C" w:rsidP="00B955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38"/>
        <w:gridCol w:w="1904"/>
      </w:tblGrid>
      <w:tr w:rsidR="00E70BD6" w:rsidRPr="00B95503" w:rsidTr="00E70BD6">
        <w:tc>
          <w:tcPr>
            <w:tcW w:w="7338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quare: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square has 4 sides and 4 corners. All the sides of a square are equal.</w:t>
            </w:r>
          </w:p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095" w:dyaOrig="1455">
                <v:shape id="_x0000_i1029" type="#_x0000_t75" style="width:42.75pt;height:56.25pt" o:ole="">
                  <v:imagedata r:id="rId15" o:title=""/>
                </v:shape>
                <o:OLEObject Type="Embed" ProgID="PBrush" ShapeID="_x0000_i1029" DrawAspect="Content" ObjectID="_1548589132" r:id="rId16"/>
              </w:object>
            </w:r>
          </w:p>
        </w:tc>
      </w:tr>
      <w:tr w:rsidR="00E70BD6" w:rsidRPr="00B95503" w:rsidTr="00E70BD6">
        <w:tc>
          <w:tcPr>
            <w:tcW w:w="7338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tangle: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rectangle has 4 sides and 4 corners. Opposite side of a rectangle are equal.</w:t>
            </w:r>
          </w:p>
        </w:tc>
        <w:tc>
          <w:tcPr>
            <w:tcW w:w="1904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815" w:dyaOrig="1470">
                <v:shape id="_x0000_i1030" type="#_x0000_t75" style="width:66.75pt;height:54pt" o:ole="">
                  <v:imagedata r:id="rId17" o:title=""/>
                </v:shape>
                <o:OLEObject Type="Embed" ProgID="PBrush" ShapeID="_x0000_i1030" DrawAspect="Content" ObjectID="_1548589133" r:id="rId18"/>
              </w:object>
            </w:r>
          </w:p>
        </w:tc>
      </w:tr>
      <w:tr w:rsidR="00E70BD6" w:rsidRPr="00B95503" w:rsidTr="00E70BD6">
        <w:tc>
          <w:tcPr>
            <w:tcW w:w="7338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angle: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triangle has 3 sides and 3 corners.</w:t>
            </w:r>
          </w:p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545" w:dyaOrig="1605">
                <v:shape id="_x0000_i1031" type="#_x0000_t75" style="width:62.25pt;height:64.5pt" o:ole="">
                  <v:imagedata r:id="rId19" o:title=""/>
                </v:shape>
                <o:OLEObject Type="Embed" ProgID="PBrush" ShapeID="_x0000_i1031" DrawAspect="Content" ObjectID="_1548589134" r:id="rId20"/>
              </w:object>
            </w:r>
          </w:p>
        </w:tc>
      </w:tr>
      <w:tr w:rsidR="00E70BD6" w:rsidRPr="00B95503" w:rsidTr="00E70BD6">
        <w:tc>
          <w:tcPr>
            <w:tcW w:w="7338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ircle: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circle is made up of points that are at same distance from the centre. </w:t>
            </w:r>
          </w:p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04" w:type="dxa"/>
          </w:tcPr>
          <w:p w:rsidR="00E70BD6" w:rsidRPr="00B95503" w:rsidRDefault="00E70BD6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975" w:dyaOrig="1470">
                <v:shape id="_x0000_i1032" type="#_x0000_t75" style="width:30.75pt;height:46.5pt" o:ole="">
                  <v:imagedata r:id="rId21" o:title=""/>
                </v:shape>
                <o:OLEObject Type="Embed" ProgID="PBrush" ShapeID="_x0000_i1032" DrawAspect="Content" ObjectID="_1548589135" r:id="rId22"/>
              </w:object>
            </w:r>
          </w:p>
        </w:tc>
      </w:tr>
    </w:tbl>
    <w:p w:rsidR="00E70BD6" w:rsidRPr="00B95503" w:rsidRDefault="00E70BD6" w:rsidP="00B955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BD6" w:rsidRPr="00B95503" w:rsidRDefault="00E70BD6" w:rsidP="00B955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0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2359792" cy="1478661"/>
            <wp:effectExtent l="19050" t="0" r="240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95" cy="148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98" w:rsidRPr="00B95503" w:rsidRDefault="009D4B98" w:rsidP="00B95503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rcise</w:t>
      </w:r>
    </w:p>
    <w:tbl>
      <w:tblPr>
        <w:tblStyle w:val="TableGrid"/>
        <w:tblW w:w="10031" w:type="dxa"/>
        <w:tblLook w:val="04A0"/>
      </w:tblPr>
      <w:tblGrid>
        <w:gridCol w:w="697"/>
        <w:gridCol w:w="9334"/>
      </w:tblGrid>
      <w:tr w:rsidR="009D4B98" w:rsidRPr="00B95503" w:rsidTr="00B95503">
        <w:tc>
          <w:tcPr>
            <w:tcW w:w="697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334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the following:  Point and Line</w:t>
            </w:r>
          </w:p>
        </w:tc>
      </w:tr>
      <w:tr w:rsidR="009D4B98" w:rsidRPr="00B95503" w:rsidTr="00B95503">
        <w:tc>
          <w:tcPr>
            <w:tcW w:w="697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334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 the questions</w:t>
            </w:r>
          </w:p>
        </w:tc>
      </w:tr>
      <w:tr w:rsidR="009D4B98" w:rsidRPr="00B95503" w:rsidTr="00B95503">
        <w:tc>
          <w:tcPr>
            <w:tcW w:w="697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9334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ve two examples of ray in real life: </w:t>
            </w: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n rays and laser light.</w:t>
            </w:r>
          </w:p>
        </w:tc>
      </w:tr>
      <w:tr w:rsidR="009D4B98" w:rsidRPr="00B95503" w:rsidTr="00B95503">
        <w:tc>
          <w:tcPr>
            <w:tcW w:w="697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9334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many points can be drawn in the line.: </w:t>
            </w: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inite number of points can be drawn on line.</w:t>
            </w:r>
          </w:p>
        </w:tc>
      </w:tr>
      <w:tr w:rsidR="009D4B98" w:rsidRPr="00B95503" w:rsidTr="00B95503">
        <w:tc>
          <w:tcPr>
            <w:tcW w:w="697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9334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of these has a length that can be measured- line, ray or line segment? </w:t>
            </w: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ne segment.</w:t>
            </w:r>
          </w:p>
        </w:tc>
      </w:tr>
      <w:tr w:rsidR="009D4B98" w:rsidRPr="00B95503" w:rsidTr="00B95503">
        <w:tc>
          <w:tcPr>
            <w:tcW w:w="697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9334" w:type="dxa"/>
          </w:tcPr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line segment of given lengths</w:t>
            </w:r>
          </w:p>
          <w:p w:rsidR="009D4B98" w:rsidRPr="00B95503" w:rsidRDefault="009D4B9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QR= 9cm    b. ST=7cm</w:t>
            </w:r>
            <w:r w:rsidR="005A3C3D"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c. JK= 7cm,   d. DE=4cm</w:t>
            </w:r>
          </w:p>
        </w:tc>
      </w:tr>
      <w:tr w:rsidR="009D4B98" w:rsidRPr="00B95503" w:rsidTr="00B95503">
        <w:tc>
          <w:tcPr>
            <w:tcW w:w="697" w:type="dxa"/>
          </w:tcPr>
          <w:p w:rsidR="009D4B98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334" w:type="dxa"/>
          </w:tcPr>
          <w:p w:rsidR="009D4B98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properties of a circle?</w:t>
            </w:r>
          </w:p>
        </w:tc>
      </w:tr>
      <w:tr w:rsidR="005A3C3D" w:rsidRPr="00B95503" w:rsidTr="00B95503">
        <w:tc>
          <w:tcPr>
            <w:tcW w:w="697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9334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circle has no sides and no corners.</w:t>
            </w:r>
          </w:p>
        </w:tc>
      </w:tr>
      <w:tr w:rsidR="005A3C3D" w:rsidRPr="00B95503" w:rsidTr="00B95503">
        <w:tc>
          <w:tcPr>
            <w:tcW w:w="697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334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are a square and triangle different from each other?</w:t>
            </w:r>
          </w:p>
        </w:tc>
      </w:tr>
      <w:tr w:rsidR="005A3C3D" w:rsidRPr="00B95503" w:rsidTr="00B95503">
        <w:tc>
          <w:tcPr>
            <w:tcW w:w="697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9334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a square, all the 4 sides are equal. In a rectangle, opposites sides are equal.</w:t>
            </w:r>
          </w:p>
        </w:tc>
      </w:tr>
      <w:tr w:rsidR="005A3C3D" w:rsidRPr="00B95503" w:rsidTr="00B95503">
        <w:tc>
          <w:tcPr>
            <w:tcW w:w="697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334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line segment can be drawn from one point?</w:t>
            </w:r>
          </w:p>
        </w:tc>
      </w:tr>
      <w:tr w:rsidR="005A3C3D" w:rsidRPr="00B95503" w:rsidTr="00B95503">
        <w:tc>
          <w:tcPr>
            <w:tcW w:w="697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9334" w:type="dxa"/>
          </w:tcPr>
          <w:p w:rsidR="005A3C3D" w:rsidRPr="00B95503" w:rsidRDefault="005A3C3D" w:rsidP="00B95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finite number of line segments can be drawn from a point.</w:t>
            </w:r>
          </w:p>
          <w:p w:rsidR="000C65EA" w:rsidRPr="00B95503" w:rsidRDefault="000C65EA" w:rsidP="00B95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4725" w:dyaOrig="4890">
                <v:shape id="_x0000_i1033" type="#_x0000_t75" style="width:58.5pt;height:60.75pt" o:ole="">
                  <v:imagedata r:id="rId24" o:title=""/>
                </v:shape>
                <o:OLEObject Type="Embed" ProgID="PBrush" ShapeID="_x0000_i1033" DrawAspect="Content" ObjectID="_1548589136" r:id="rId25"/>
              </w:object>
            </w:r>
          </w:p>
        </w:tc>
      </w:tr>
      <w:tr w:rsidR="005A3C3D" w:rsidRPr="00B95503" w:rsidTr="00B95503">
        <w:tc>
          <w:tcPr>
            <w:tcW w:w="697" w:type="dxa"/>
          </w:tcPr>
          <w:p w:rsidR="005A3C3D" w:rsidRPr="00B95503" w:rsidRDefault="000C65EA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334" w:type="dxa"/>
          </w:tcPr>
          <w:p w:rsidR="005A3C3D" w:rsidRPr="00B95503" w:rsidRDefault="000C65EA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are these shapes are same? How are they different?</w:t>
            </w:r>
          </w:p>
        </w:tc>
      </w:tr>
      <w:tr w:rsidR="000C65EA" w:rsidRPr="00B95503" w:rsidTr="00B95503">
        <w:tc>
          <w:tcPr>
            <w:tcW w:w="697" w:type="dxa"/>
          </w:tcPr>
          <w:p w:rsidR="000C65EA" w:rsidRPr="00B95503" w:rsidRDefault="000C65EA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9334" w:type="dxa"/>
          </w:tcPr>
          <w:p w:rsidR="000C65EA" w:rsidRPr="00B95503" w:rsidRDefault="001349BF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940" w:dyaOrig="735">
                <v:shape id="_x0000_i1034" type="#_x0000_t75" style="width:147pt;height:27.75pt" o:ole="">
                  <v:imagedata r:id="rId26" o:title=""/>
                </v:shape>
                <o:OLEObject Type="Embed" ProgID="PBrush" ShapeID="_x0000_i1034" DrawAspect="Content" ObjectID="_1548589137" r:id="rId27"/>
              </w:object>
            </w:r>
          </w:p>
        </w:tc>
      </w:tr>
      <w:tr w:rsidR="00170688" w:rsidRPr="00B95503" w:rsidTr="00B95503">
        <w:tc>
          <w:tcPr>
            <w:tcW w:w="697" w:type="dxa"/>
          </w:tcPr>
          <w:p w:rsidR="00170688" w:rsidRPr="00B95503" w:rsidRDefault="0017068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34" w:type="dxa"/>
          </w:tcPr>
          <w:p w:rsidR="00170688" w:rsidRPr="00B95503" w:rsidRDefault="0017068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y them</w:t>
            </w:r>
          </w:p>
        </w:tc>
      </w:tr>
      <w:tr w:rsidR="00170688" w:rsidRPr="00B95503" w:rsidTr="00B95503">
        <w:tc>
          <w:tcPr>
            <w:tcW w:w="697" w:type="dxa"/>
          </w:tcPr>
          <w:p w:rsidR="00170688" w:rsidRPr="00B95503" w:rsidRDefault="00170688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s: </w:t>
            </w:r>
          </w:p>
        </w:tc>
        <w:tc>
          <w:tcPr>
            <w:tcW w:w="9334" w:type="dxa"/>
          </w:tcPr>
          <w:p w:rsidR="00170688" w:rsidRPr="00B95503" w:rsidRDefault="00170688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245" w:dyaOrig="180">
                <v:shape id="_x0000_i1035" type="#_x0000_t75" style="width:62.25pt;height:9pt" o:ole="">
                  <v:imagedata r:id="rId9" o:title=""/>
                </v:shape>
                <o:OLEObject Type="Embed" ProgID="PBrush" ShapeID="_x0000_i1035" DrawAspect="Content" ObjectID="_1548589138" r:id="rId28"/>
              </w:objec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800" w:dyaOrig="225">
                <v:shape id="_x0000_i1036" type="#_x0000_t75" style="width:60.75pt;height:11.25pt" o:ole="">
                  <v:imagedata r:id="rId11" o:title=""/>
                </v:shape>
                <o:OLEObject Type="Embed" ProgID="PBrush" ShapeID="_x0000_i1036" DrawAspect="Content" ObjectID="_1548589139" r:id="rId29"/>
              </w:objec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1349BF"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725" w:dyaOrig="855">
                <v:shape id="_x0000_i1037" type="#_x0000_t75" style="width:41.25pt;height:20.25pt" o:ole="">
                  <v:imagedata r:id="rId30" o:title=""/>
                </v:shape>
                <o:OLEObject Type="Embed" ProgID="PBrush" ShapeID="_x0000_i1037" DrawAspect="Content" ObjectID="_1548589140" r:id="rId31"/>
              </w:object>
            </w:r>
          </w:p>
        </w:tc>
      </w:tr>
      <w:tr w:rsidR="00170688" w:rsidRPr="00B95503" w:rsidTr="00B95503">
        <w:tc>
          <w:tcPr>
            <w:tcW w:w="697" w:type="dxa"/>
          </w:tcPr>
          <w:p w:rsidR="00170688" w:rsidRPr="00B95503" w:rsidRDefault="0012602C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9334" w:type="dxa"/>
          </w:tcPr>
          <w:p w:rsidR="00170688" w:rsidRPr="00B95503" w:rsidRDefault="0012602C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aw the following: a) Ray </w:t>
            </w:r>
            <w:r w:rsid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) Line </w:t>
            </w:r>
            <w:r w:rsidR="009A42B4"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gment</w:t>
            </w:r>
          </w:p>
        </w:tc>
      </w:tr>
      <w:tr w:rsidR="0012602C" w:rsidRPr="00B95503" w:rsidTr="00B95503">
        <w:tc>
          <w:tcPr>
            <w:tcW w:w="697" w:type="dxa"/>
          </w:tcPr>
          <w:p w:rsidR="0012602C" w:rsidRPr="00B95503" w:rsidRDefault="0012602C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9334" w:type="dxa"/>
          </w:tcPr>
          <w:p w:rsidR="009A42B4" w:rsidRPr="00B95503" w:rsidRDefault="009A42B4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points, rays, curves and line segments are there in the given figure</w:t>
            </w:r>
          </w:p>
          <w:p w:rsidR="009A42B4" w:rsidRDefault="009A42B4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5503" w:rsidRPr="00B95503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42B4" w:rsidRPr="00B95503" w:rsidRDefault="009A42B4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4" w:rsidRPr="00B95503" w:rsidTr="00B95503">
        <w:tc>
          <w:tcPr>
            <w:tcW w:w="697" w:type="dxa"/>
          </w:tcPr>
          <w:p w:rsidR="009A42B4" w:rsidRPr="00B95503" w:rsidRDefault="009A42B4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4" w:type="dxa"/>
          </w:tcPr>
          <w:p w:rsidR="009A42B4" w:rsidRPr="00B95503" w:rsidRDefault="009A42B4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circle using coin</w:t>
            </w:r>
          </w:p>
        </w:tc>
      </w:tr>
      <w:tr w:rsidR="009A42B4" w:rsidRPr="00B95503" w:rsidTr="00B95503">
        <w:tc>
          <w:tcPr>
            <w:tcW w:w="697" w:type="dxa"/>
          </w:tcPr>
          <w:p w:rsidR="009A42B4" w:rsidRPr="00B95503" w:rsidRDefault="009A42B4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9334" w:type="dxa"/>
          </w:tcPr>
          <w:p w:rsidR="009A42B4" w:rsidRPr="00B95503" w:rsidRDefault="009A42B4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are the properties of a rectangle.</w:t>
            </w:r>
          </w:p>
        </w:tc>
      </w:tr>
      <w:tr w:rsidR="009A42B4" w:rsidRPr="00B95503" w:rsidTr="00B95503">
        <w:tc>
          <w:tcPr>
            <w:tcW w:w="697" w:type="dxa"/>
          </w:tcPr>
          <w:p w:rsidR="009A42B4" w:rsidRPr="00B95503" w:rsidRDefault="009A42B4" w:rsidP="00B95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9334" w:type="dxa"/>
          </w:tcPr>
          <w:p w:rsidR="009A42B4" w:rsidRPr="00B95503" w:rsidRDefault="009A42B4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rectangle has 4 sides and 4 corners. Opposites sides of a rectangle are equal.</w:t>
            </w:r>
          </w:p>
        </w:tc>
      </w:tr>
      <w:tr w:rsidR="00B95503" w:rsidRPr="00B95503" w:rsidTr="00B95503">
        <w:tc>
          <w:tcPr>
            <w:tcW w:w="697" w:type="dxa"/>
          </w:tcPr>
          <w:p w:rsidR="00B95503" w:rsidRPr="00B95503" w:rsidRDefault="00B95503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9334" w:type="dxa"/>
          </w:tcPr>
          <w:p w:rsidR="00B95503" w:rsidRPr="00B95503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55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same and different in these shapes?</w:t>
            </w:r>
          </w:p>
          <w:p w:rsidR="00B95503" w:rsidRPr="00B95503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5503" w:rsidRPr="00B95503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503" w:rsidRPr="00B95503" w:rsidTr="00B95503">
        <w:tc>
          <w:tcPr>
            <w:tcW w:w="697" w:type="dxa"/>
          </w:tcPr>
          <w:p w:rsidR="00B95503" w:rsidRDefault="00B95503" w:rsidP="00B9550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9334" w:type="dxa"/>
          </w:tcPr>
          <w:p w:rsidR="00B95503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95503" w:rsidRPr="001349BF" w:rsidTr="00B95503">
        <w:tc>
          <w:tcPr>
            <w:tcW w:w="697" w:type="dxa"/>
          </w:tcPr>
          <w:p w:rsidR="00B95503" w:rsidRPr="001349BF" w:rsidRDefault="00B95503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9334" w:type="dxa"/>
          </w:tcPr>
          <w:p w:rsidR="00B95503" w:rsidRPr="001349BF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sure the lengths of the line segments in the given shapes.</w:t>
            </w:r>
          </w:p>
          <w:p w:rsidR="00B95503" w:rsidRPr="001349BF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5503" w:rsidRPr="001349BF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5503" w:rsidRPr="001349BF" w:rsidRDefault="00B95503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349BF" w:rsidRPr="001349BF" w:rsidTr="00B95503">
        <w:tc>
          <w:tcPr>
            <w:tcW w:w="697" w:type="dxa"/>
          </w:tcPr>
          <w:p w:rsidR="001349BF" w:rsidRPr="001349BF" w:rsidRDefault="001349BF" w:rsidP="00B955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334" w:type="dxa"/>
          </w:tcPr>
          <w:p w:rsidR="001349BF" w:rsidRPr="001349BF" w:rsidRDefault="001349BF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sure the line segment OR and OS. Write your observations.</w:t>
            </w:r>
          </w:p>
          <w:p w:rsidR="001349BF" w:rsidRPr="001349BF" w:rsidRDefault="001349BF" w:rsidP="00B955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0BD6" w:rsidRPr="00B95503" w:rsidRDefault="009A42B4" w:rsidP="00B9550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5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55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D5CE6" w:rsidRDefault="003D5CE6">
      <w:pPr>
        <w:rPr>
          <w:color w:val="FF0000"/>
        </w:rPr>
      </w:pPr>
      <w:r>
        <w:rPr>
          <w:color w:val="FF0000"/>
        </w:rPr>
        <w:br w:type="page"/>
      </w:r>
    </w:p>
    <w:p w:rsidR="009A42B4" w:rsidRPr="003D5CE6" w:rsidRDefault="009A42B4" w:rsidP="003D5CE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C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 2: 3-D Shapes</w:t>
      </w:r>
    </w:p>
    <w:p w:rsidR="009A42B4" w:rsidRDefault="007006AB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897190" cy="3200400"/>
            <wp:effectExtent l="19050" t="0" r="806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16" cy="320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D6" w:rsidRDefault="00C83FD6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3105150" cy="320040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D6" w:rsidRDefault="00C83FD6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9464" w:type="dxa"/>
        <w:tblLook w:val="04A0"/>
      </w:tblPr>
      <w:tblGrid>
        <w:gridCol w:w="2299"/>
        <w:gridCol w:w="915"/>
        <w:gridCol w:w="850"/>
        <w:gridCol w:w="1056"/>
        <w:gridCol w:w="4344"/>
      </w:tblGrid>
      <w:tr w:rsidR="003D5CE6" w:rsidTr="00C83FD6">
        <w:tc>
          <w:tcPr>
            <w:tcW w:w="2299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es</w:t>
            </w:r>
          </w:p>
        </w:tc>
        <w:tc>
          <w:tcPr>
            <w:tcW w:w="850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ges</w:t>
            </w:r>
          </w:p>
        </w:tc>
        <w:tc>
          <w:tcPr>
            <w:tcW w:w="1056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rners</w:t>
            </w:r>
          </w:p>
        </w:tc>
        <w:tc>
          <w:tcPr>
            <w:tcW w:w="4344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5CE6" w:rsidTr="00C83FD6">
        <w:tc>
          <w:tcPr>
            <w:tcW w:w="2299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b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950" w:dyaOrig="1710">
                <v:shape id="_x0000_i1038" type="#_x0000_t75" style="width:52.5pt;height:46.5pt" o:ole="">
                  <v:imagedata r:id="rId34" o:title=""/>
                </v:shape>
                <o:OLEObject Type="Embed" ProgID="PBrush" ShapeID="_x0000_i1038" DrawAspect="Content" ObjectID="_1548589141" r:id="rId35"/>
              </w:object>
            </w:r>
          </w:p>
        </w:tc>
        <w:tc>
          <w:tcPr>
            <w:tcW w:w="915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 squares flat faces can slide</w:t>
            </w:r>
          </w:p>
        </w:tc>
      </w:tr>
      <w:tr w:rsidR="003D5CE6" w:rsidTr="00C83FD6">
        <w:tc>
          <w:tcPr>
            <w:tcW w:w="2299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boid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2130" w:dyaOrig="1650">
                <v:shape id="_x0000_i1039" type="#_x0000_t75" style="width:71.25pt;height:55.5pt" o:ole="">
                  <v:imagedata r:id="rId36" o:title=""/>
                </v:shape>
                <o:OLEObject Type="Embed" ProgID="PBrush" ShapeID="_x0000_i1039" DrawAspect="Content" ObjectID="_1548589142" r:id="rId37"/>
              </w:object>
            </w:r>
          </w:p>
        </w:tc>
        <w:tc>
          <w:tcPr>
            <w:tcW w:w="915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6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tangular faces can have square faces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slide</w:t>
            </w:r>
          </w:p>
        </w:tc>
      </w:tr>
      <w:tr w:rsidR="003D5CE6" w:rsidTr="00C83FD6">
        <w:tc>
          <w:tcPr>
            <w:tcW w:w="2299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her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710" w:dyaOrig="1575">
                <v:shape id="_x0000_i1040" type="#_x0000_t75" style="width:45.75pt;height:42.75pt" o:ole="">
                  <v:imagedata r:id="rId38" o:title=""/>
                </v:shape>
                <o:OLEObject Type="Embed" ProgID="PBrush" ShapeID="_x0000_i1040" DrawAspect="Content" ObjectID="_1548589143" r:id="rId39"/>
              </w:object>
            </w:r>
          </w:p>
        </w:tc>
        <w:tc>
          <w:tcPr>
            <w:tcW w:w="915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4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curved fac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roll</w:t>
            </w:r>
          </w:p>
        </w:tc>
      </w:tr>
      <w:tr w:rsidR="003D5CE6" w:rsidTr="00C83FD6">
        <w:tc>
          <w:tcPr>
            <w:tcW w:w="2299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linder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380" w:dyaOrig="1785">
                <v:shape id="_x0000_i1041" type="#_x0000_t75" style="width:54pt;height:69.75pt" o:ole="">
                  <v:imagedata r:id="rId40" o:title=""/>
                </v:shape>
                <o:OLEObject Type="Embed" ProgID="PBrush" ShapeID="_x0000_i1041" DrawAspect="Content" ObjectID="_1548589144" r:id="rId41"/>
              </w:object>
            </w:r>
          </w:p>
        </w:tc>
        <w:tc>
          <w:tcPr>
            <w:tcW w:w="915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4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 flat faces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curved fac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roll and slide</w:t>
            </w:r>
          </w:p>
        </w:tc>
      </w:tr>
      <w:tr w:rsidR="003D5CE6" w:rsidTr="00C83FD6">
        <w:tc>
          <w:tcPr>
            <w:tcW w:w="2299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1485" w:dyaOrig="1770">
                <v:shape id="_x0000_i1042" type="#_x0000_t75" style="width:48.75pt;height:58.5pt" o:ole="">
                  <v:imagedata r:id="rId42" o:title=""/>
                </v:shape>
                <o:OLEObject Type="Embed" ProgID="PBrush" ShapeID="_x0000_i1042" DrawAspect="Content" ObjectID="_1548589145" r:id="rId43"/>
              </w:object>
            </w:r>
          </w:p>
        </w:tc>
        <w:tc>
          <w:tcPr>
            <w:tcW w:w="915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4" w:type="dxa"/>
          </w:tcPr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curved fac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 flat face</w:t>
            </w:r>
          </w:p>
          <w:p w:rsidR="003D5CE6" w:rsidRPr="003D5CE6" w:rsidRDefault="003D5CE6" w:rsidP="008A141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 roll and slide</w:t>
            </w:r>
          </w:p>
        </w:tc>
      </w:tr>
    </w:tbl>
    <w:p w:rsidR="00C83FD6" w:rsidRDefault="00C83FD6">
      <w:pPr>
        <w:rPr>
          <w:color w:val="FF0000"/>
        </w:rPr>
      </w:pPr>
    </w:p>
    <w:p w:rsidR="00E70BD6" w:rsidRPr="00C83FD6" w:rsidRDefault="003D5C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3F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rcise</w:t>
      </w: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156F59" w:rsidRPr="003D5CE6" w:rsidTr="00156F59">
        <w:tc>
          <w:tcPr>
            <w:tcW w:w="534" w:type="dxa"/>
          </w:tcPr>
          <w:p w:rsidR="00156F59" w:rsidRPr="003D5CE6" w:rsidRDefault="00156F59" w:rsidP="003D5CE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156F59" w:rsidRPr="003D5CE6" w:rsidRDefault="00156F59" w:rsidP="003D5CE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the name of each 3D shape</w:t>
            </w:r>
          </w:p>
          <w:p w:rsidR="00156F59" w:rsidRPr="003D5CE6" w:rsidRDefault="00156F59" w:rsidP="003D5CE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dice: </w:t>
            </w:r>
            <w:r w:rsidR="003D5CE6"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be</w:t>
            </w: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b. drum: </w:t>
            </w:r>
            <w:r w:rsidR="003D5CE6"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linder</w:t>
            </w: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c. I</w:t>
            </w:r>
            <w:r w:rsid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cream cone:</w:t>
            </w:r>
            <w:r w:rsid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5CE6"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e</w:t>
            </w:r>
          </w:p>
        </w:tc>
      </w:tr>
    </w:tbl>
    <w:p w:rsidR="00156F59" w:rsidRPr="003D5CE6" w:rsidRDefault="00156F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F59" w:rsidRPr="003D5CE6" w:rsidRDefault="00156F5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5C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Match the following 3-D shapes with their properties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3747"/>
      </w:tblGrid>
      <w:tr w:rsidR="00156F59" w:rsidRPr="003D5CE6" w:rsidTr="00E65D9A">
        <w:tc>
          <w:tcPr>
            <w:tcW w:w="4394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boid</w:t>
            </w:r>
          </w:p>
        </w:tc>
        <w:tc>
          <w:tcPr>
            <w:tcW w:w="3747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faces</w:t>
            </w:r>
          </w:p>
        </w:tc>
      </w:tr>
      <w:tr w:rsidR="00156F59" w:rsidRPr="003D5CE6" w:rsidTr="00E65D9A">
        <w:tc>
          <w:tcPr>
            <w:tcW w:w="4394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</w:t>
            </w:r>
          </w:p>
        </w:tc>
        <w:tc>
          <w:tcPr>
            <w:tcW w:w="3747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edges, no corners</w:t>
            </w:r>
          </w:p>
        </w:tc>
      </w:tr>
      <w:tr w:rsidR="00156F59" w:rsidRPr="003D5CE6" w:rsidTr="00E65D9A">
        <w:tc>
          <w:tcPr>
            <w:tcW w:w="4394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be</w:t>
            </w:r>
          </w:p>
        </w:tc>
        <w:tc>
          <w:tcPr>
            <w:tcW w:w="3747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curved face, 1 flat face</w:t>
            </w:r>
          </w:p>
        </w:tc>
      </w:tr>
      <w:tr w:rsidR="00156F59" w:rsidRPr="003D5CE6" w:rsidTr="00E65D9A">
        <w:tc>
          <w:tcPr>
            <w:tcW w:w="4394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linder</w:t>
            </w:r>
          </w:p>
        </w:tc>
        <w:tc>
          <w:tcPr>
            <w:tcW w:w="3747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edges, opposite faces equal</w:t>
            </w:r>
          </w:p>
        </w:tc>
      </w:tr>
      <w:tr w:rsidR="00156F59" w:rsidRPr="003D5CE6" w:rsidTr="00E65D9A">
        <w:tc>
          <w:tcPr>
            <w:tcW w:w="4394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here</w:t>
            </w:r>
          </w:p>
        </w:tc>
        <w:tc>
          <w:tcPr>
            <w:tcW w:w="3747" w:type="dxa"/>
          </w:tcPr>
          <w:p w:rsidR="00156F59" w:rsidRPr="003D5CE6" w:rsidRDefault="00156F59" w:rsidP="00156F59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square faces</w:t>
            </w:r>
          </w:p>
        </w:tc>
      </w:tr>
    </w:tbl>
    <w:p w:rsidR="00E65D9A" w:rsidRPr="003D5CE6" w:rsidRDefault="00E65D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97"/>
        <w:gridCol w:w="8545"/>
      </w:tblGrid>
      <w:tr w:rsidR="003D5CE6" w:rsidRPr="003D5CE6" w:rsidTr="003D5CE6">
        <w:tc>
          <w:tcPr>
            <w:tcW w:w="534" w:type="dxa"/>
          </w:tcPr>
          <w:p w:rsidR="003D5CE6" w:rsidRP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08" w:type="dxa"/>
          </w:tcPr>
          <w:p w:rsidR="003D5CE6" w:rsidRP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l in the blanks</w:t>
            </w:r>
          </w:p>
        </w:tc>
      </w:tr>
      <w:tr w:rsidR="003D5CE6" w:rsidTr="003D5CE6">
        <w:tc>
          <w:tcPr>
            <w:tcW w:w="534" w:type="dxa"/>
          </w:tcPr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uboid has --------------------- faces and --------------------- corners.</w:t>
            </w:r>
          </w:p>
        </w:tc>
      </w:tr>
      <w:tr w:rsidR="003D5CE6" w:rsidTr="003D5CE6">
        <w:tc>
          <w:tcPr>
            <w:tcW w:w="534" w:type="dxa"/>
          </w:tcPr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708" w:type="dxa"/>
          </w:tcPr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ylinder has ------------------  curves faces and ------------------- flat faces.</w:t>
            </w:r>
          </w:p>
        </w:tc>
      </w:tr>
      <w:tr w:rsidR="003D5CE6" w:rsidTr="003D5CE6">
        <w:tc>
          <w:tcPr>
            <w:tcW w:w="534" w:type="dxa"/>
          </w:tcPr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708" w:type="dxa"/>
          </w:tcPr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5CE6" w:rsidRDefault="003D5CE6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 has 1 curved surface.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 the following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8708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is a cube different from a cuboid</w:t>
            </w:r>
          </w:p>
        </w:tc>
      </w:tr>
      <w:tr w:rsidR="008A1411" w:rsidTr="003D5CE6">
        <w:tc>
          <w:tcPr>
            <w:tcW w:w="534" w:type="dxa"/>
          </w:tcPr>
          <w:p w:rsidR="008A1411" w:rsidRPr="002A1A5E" w:rsidRDefault="008A1411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C83FD6" w:rsidRPr="002A1A5E" w:rsidRDefault="00C83FD6" w:rsidP="00C83FD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sz w:val="24"/>
                <w:szCs w:val="24"/>
              </w:rPr>
              <w:t>A cube has 6 square faces. All faces are equal. A cuboid also has 6 faces but not all the faces are equal.</w:t>
            </w:r>
            <w:r w:rsidR="002A1A5E" w:rsidRPr="002A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cuboid can have square faces.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708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is sphere is different from a cylinder.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8A1411" w:rsidRPr="002A1A5E" w:rsidRDefault="002A1A5E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th have one curved face. Sphere can roll. Cylinder can roll and slide and have two flat faces.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08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are these shapes are same: cylinder, cone, sphere</w:t>
            </w:r>
          </w:p>
        </w:tc>
      </w:tr>
      <w:tr w:rsidR="008A1411" w:rsidTr="003D5CE6">
        <w:tc>
          <w:tcPr>
            <w:tcW w:w="534" w:type="dxa"/>
          </w:tcPr>
          <w:p w:rsidR="008A1411" w:rsidRPr="002A1A5E" w:rsidRDefault="008A1411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8A1411" w:rsidRPr="002A1A5E" w:rsidRDefault="002A1A5E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 shapes have one curved face.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708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the names of 2 objects that are looked like cuboids.</w:t>
            </w:r>
          </w:p>
        </w:tc>
      </w:tr>
      <w:tr w:rsidR="008A1411" w:rsidRPr="002A1A5E" w:rsidTr="003D5CE6">
        <w:tc>
          <w:tcPr>
            <w:tcW w:w="534" w:type="dxa"/>
          </w:tcPr>
          <w:p w:rsidR="008A1411" w:rsidRPr="002A1A5E" w:rsidRDefault="008A1411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8A1411" w:rsidRPr="002A1A5E" w:rsidRDefault="002A1A5E" w:rsidP="003D5CE6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ook, bricks, box etc.</w:t>
            </w:r>
          </w:p>
        </w:tc>
      </w:tr>
      <w:tr w:rsidR="008A1411" w:rsidTr="003D5CE6">
        <w:tc>
          <w:tcPr>
            <w:tcW w:w="534" w:type="dxa"/>
          </w:tcPr>
          <w:p w:rsidR="008A1411" w:rsidRDefault="008A1411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708" w:type="dxa"/>
          </w:tcPr>
          <w:p w:rsidR="008A1411" w:rsidRDefault="002A1A5E" w:rsidP="002A1A5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="007F07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ify one 2-D shape that can be seen on the face of the given 3-D  shape?</w:t>
            </w:r>
          </w:p>
        </w:tc>
      </w:tr>
      <w:tr w:rsidR="007F070C" w:rsidTr="003D5CE6">
        <w:tc>
          <w:tcPr>
            <w:tcW w:w="534" w:type="dxa"/>
          </w:tcPr>
          <w:p w:rsidR="007F070C" w:rsidRDefault="007F070C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7F070C" w:rsidRDefault="002A1A5E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uare, Rectangle, Triangle, Circle.</w:t>
            </w:r>
          </w:p>
        </w:tc>
      </w:tr>
      <w:tr w:rsidR="007F070C" w:rsidTr="003D5CE6">
        <w:tc>
          <w:tcPr>
            <w:tcW w:w="534" w:type="dxa"/>
          </w:tcPr>
          <w:p w:rsidR="007F070C" w:rsidRDefault="007F070C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708" w:type="dxa"/>
          </w:tcPr>
          <w:p w:rsidR="00C83FD6" w:rsidRDefault="00E221FE" w:rsidP="002A1A5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 one shape that does not fit into the group. Give reasons.</w:t>
            </w:r>
          </w:p>
        </w:tc>
      </w:tr>
      <w:tr w:rsidR="00E221FE" w:rsidTr="003D5CE6">
        <w:tc>
          <w:tcPr>
            <w:tcW w:w="534" w:type="dxa"/>
          </w:tcPr>
          <w:p w:rsidR="00E221FE" w:rsidRDefault="00E221FE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E221FE" w:rsidRPr="002A1A5E" w:rsidRDefault="002A1A5E" w:rsidP="002A1A5E">
            <w:pPr>
              <w:spacing w:line="48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A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cube, cuboid, sphere:</w:t>
            </w: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Sphere.  Sphere has curved face while cube and cuboid don't have curved face.</w:t>
            </w:r>
          </w:p>
        </w:tc>
      </w:tr>
      <w:tr w:rsidR="00E221FE" w:rsidTr="003D5CE6">
        <w:tc>
          <w:tcPr>
            <w:tcW w:w="534" w:type="dxa"/>
          </w:tcPr>
          <w:p w:rsidR="00E221FE" w:rsidRDefault="00E221FE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</w:tcPr>
          <w:p w:rsidR="00E221FE" w:rsidRDefault="002A1A5E" w:rsidP="002A1A5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Sphere, cylinder, prism: </w:t>
            </w: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sm. Prism d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'</w:t>
            </w: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 have curved face while sphere and </w:t>
            </w:r>
            <w:r w:rsidRPr="002A1A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cylinder have curved face.</w:t>
            </w:r>
          </w:p>
        </w:tc>
      </w:tr>
      <w:tr w:rsidR="002A1A5E" w:rsidTr="003D5CE6">
        <w:tc>
          <w:tcPr>
            <w:tcW w:w="534" w:type="dxa"/>
          </w:tcPr>
          <w:p w:rsidR="002A1A5E" w:rsidRDefault="002A1A5E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</w:tcPr>
          <w:p w:rsidR="002A1A5E" w:rsidRDefault="002A1A5E" w:rsidP="002A1A5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. prism, pyramid, cylinder: </w:t>
            </w:r>
            <w:r w:rsidR="00A87DCE" w:rsidRPr="00A87D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linder</w:t>
            </w:r>
            <w:r w:rsidR="00A8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A87DCE" w:rsidRPr="00580B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linder don't have triangular face while prism and pyramid have triangular faces.</w:t>
            </w:r>
            <w:r w:rsidR="00A87D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0B4F" w:rsidTr="003D5CE6">
        <w:tc>
          <w:tcPr>
            <w:tcW w:w="534" w:type="dxa"/>
          </w:tcPr>
          <w:p w:rsidR="00580B4F" w:rsidRDefault="00AA5B2F" w:rsidP="003D5CE6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708" w:type="dxa"/>
          </w:tcPr>
          <w:p w:rsidR="00580B4F" w:rsidRDefault="00AA5B2F" w:rsidP="00AA5B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faces do these shapes have</w:t>
            </w:r>
          </w:p>
        </w:tc>
      </w:tr>
      <w:tr w:rsidR="00AA5B2F" w:rsidTr="003D5CE6">
        <w:tc>
          <w:tcPr>
            <w:tcW w:w="534" w:type="dxa"/>
          </w:tcPr>
          <w:p w:rsidR="00AA5B2F" w:rsidRDefault="00AA5B2F" w:rsidP="00AA5B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AA5B2F" w:rsidRDefault="00AA5B2F" w:rsidP="00AA5B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5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) Cube: 6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es</w:t>
            </w:r>
            <w:r w:rsidRPr="00AA5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AA5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Cone: 2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ces</w:t>
            </w:r>
          </w:p>
          <w:p w:rsidR="00AA5B2F" w:rsidRPr="003D5CE6" w:rsidRDefault="00AA5B2F" w:rsidP="00AA5B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5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) cylinder: 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aces    </w:t>
            </w:r>
            <w:r w:rsidRPr="00AA5B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) Cuboid: 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aces</w:t>
            </w:r>
          </w:p>
        </w:tc>
      </w:tr>
      <w:tr w:rsidR="00C70359" w:rsidTr="003D5CE6">
        <w:tc>
          <w:tcPr>
            <w:tcW w:w="534" w:type="dxa"/>
          </w:tcPr>
          <w:p w:rsidR="00C70359" w:rsidRDefault="00C70359" w:rsidP="00AA5B2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8" w:type="dxa"/>
          </w:tcPr>
          <w:p w:rsidR="00C70359" w:rsidRPr="00AA5B2F" w:rsidRDefault="00C70359" w:rsidP="00AA5B2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ll in the blanks</w:t>
            </w:r>
          </w:p>
        </w:tc>
      </w:tr>
      <w:tr w:rsidR="00C70359" w:rsidTr="003D5CE6">
        <w:tc>
          <w:tcPr>
            <w:tcW w:w="534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ube has -----------------edges, ------------------- corners and ---------------------- fa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0359" w:rsidTr="003D5CE6">
        <w:tc>
          <w:tcPr>
            <w:tcW w:w="534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708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ne has -----------------edges, ------------------- corners and ---------------------- fa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0359" w:rsidTr="003D5CE6">
        <w:tc>
          <w:tcPr>
            <w:tcW w:w="534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708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ylinder has -----------------edges, ------------------- corners and ---------------------- fa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70359" w:rsidTr="003D5CE6">
        <w:tc>
          <w:tcPr>
            <w:tcW w:w="534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08" w:type="dxa"/>
          </w:tcPr>
          <w:p w:rsidR="00C70359" w:rsidRDefault="00C70359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sphere has -----------------edges, ------------------- corners and ---------------------- fac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94F4C" w:rsidTr="003D5CE6">
        <w:tc>
          <w:tcPr>
            <w:tcW w:w="534" w:type="dxa"/>
          </w:tcPr>
          <w:p w:rsidR="00694F4C" w:rsidRDefault="00694F4C" w:rsidP="00C70359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708" w:type="dxa"/>
          </w:tcPr>
          <w:p w:rsidR="00694F4C" w:rsidRPr="003D5CE6" w:rsidRDefault="00694F4C" w:rsidP="00694F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one common property between these shapes</w:t>
            </w:r>
          </w:p>
        </w:tc>
      </w:tr>
      <w:tr w:rsidR="00694F4C" w:rsidTr="003D5CE6">
        <w:tc>
          <w:tcPr>
            <w:tcW w:w="534" w:type="dxa"/>
          </w:tcPr>
          <w:p w:rsidR="00694F4C" w:rsidRPr="00694F4C" w:rsidRDefault="00694F4C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be and Cuboid: 6 faces</w:t>
            </w:r>
          </w:p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4F4C" w:rsidTr="003D5CE6">
        <w:tc>
          <w:tcPr>
            <w:tcW w:w="534" w:type="dxa"/>
          </w:tcPr>
          <w:p w:rsidR="00694F4C" w:rsidRPr="00694F4C" w:rsidRDefault="00694F4C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708" w:type="dxa"/>
          </w:tcPr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e, Cylinder: 1 curved face</w:t>
            </w:r>
          </w:p>
        </w:tc>
      </w:tr>
      <w:tr w:rsidR="00694F4C" w:rsidTr="003D5CE6">
        <w:tc>
          <w:tcPr>
            <w:tcW w:w="534" w:type="dxa"/>
          </w:tcPr>
          <w:p w:rsidR="00694F4C" w:rsidRPr="00694F4C" w:rsidRDefault="00694F4C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708" w:type="dxa"/>
          </w:tcPr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ylinder, Sphere: 1 curved face</w:t>
            </w:r>
          </w:p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4F4C" w:rsidTr="003D5CE6">
        <w:tc>
          <w:tcPr>
            <w:tcW w:w="534" w:type="dxa"/>
          </w:tcPr>
          <w:p w:rsidR="00694F4C" w:rsidRPr="00694F4C" w:rsidRDefault="00694F4C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708" w:type="dxa"/>
          </w:tcPr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be, Prism: Square faces</w:t>
            </w:r>
          </w:p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4F4C" w:rsidTr="003D5CE6">
        <w:tc>
          <w:tcPr>
            <w:tcW w:w="534" w:type="dxa"/>
          </w:tcPr>
          <w:p w:rsidR="00694F4C" w:rsidRPr="00694F4C" w:rsidRDefault="00694F4C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708" w:type="dxa"/>
          </w:tcPr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F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e, Sphere: 1 curved face</w:t>
            </w:r>
          </w:p>
          <w:p w:rsidR="00694F4C" w:rsidRPr="00694F4C" w:rsidRDefault="00694F4C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44D1" w:rsidTr="003D5CE6">
        <w:tc>
          <w:tcPr>
            <w:tcW w:w="534" w:type="dxa"/>
          </w:tcPr>
          <w:p w:rsidR="005844D1" w:rsidRPr="00694F4C" w:rsidRDefault="005844D1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708" w:type="dxa"/>
          </w:tcPr>
          <w:p w:rsidR="005844D1" w:rsidRPr="003D5CE6" w:rsidRDefault="005844D1" w:rsidP="005844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5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2 shapes that have the following</w:t>
            </w:r>
          </w:p>
          <w:p w:rsidR="005844D1" w:rsidRPr="00694F4C" w:rsidRDefault="005844D1" w:rsidP="005844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44D1" w:rsidTr="003D5CE6">
        <w:tc>
          <w:tcPr>
            <w:tcW w:w="534" w:type="dxa"/>
          </w:tcPr>
          <w:p w:rsidR="005844D1" w:rsidRDefault="005844D1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708" w:type="dxa"/>
          </w:tcPr>
          <w:p w:rsidR="005844D1" w:rsidRPr="005844D1" w:rsidRDefault="005844D1" w:rsidP="005844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ne curved fac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phere, cone</w:t>
            </w:r>
            <w:r w:rsidRPr="00584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:rsidR="005844D1" w:rsidRPr="005844D1" w:rsidRDefault="005844D1" w:rsidP="00694F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844D1" w:rsidTr="003D5CE6">
        <w:tc>
          <w:tcPr>
            <w:tcW w:w="534" w:type="dxa"/>
          </w:tcPr>
          <w:p w:rsidR="005844D1" w:rsidRDefault="005844D1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708" w:type="dxa"/>
          </w:tcPr>
          <w:p w:rsidR="005844D1" w:rsidRPr="005844D1" w:rsidRDefault="005844D1" w:rsidP="005844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 corner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sphere, circle</w:t>
            </w:r>
          </w:p>
        </w:tc>
      </w:tr>
      <w:tr w:rsidR="005844D1" w:rsidTr="003D5CE6">
        <w:tc>
          <w:tcPr>
            <w:tcW w:w="534" w:type="dxa"/>
          </w:tcPr>
          <w:p w:rsidR="005844D1" w:rsidRDefault="005844D1" w:rsidP="00C7035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708" w:type="dxa"/>
          </w:tcPr>
          <w:p w:rsidR="005844D1" w:rsidRPr="005844D1" w:rsidRDefault="005844D1" w:rsidP="005844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4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 flat face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cube, cuboid</w:t>
            </w:r>
          </w:p>
          <w:p w:rsidR="005844D1" w:rsidRPr="005844D1" w:rsidRDefault="005844D1" w:rsidP="005844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D5CE6" w:rsidRDefault="003D5C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F59" w:rsidRPr="003D5CE6" w:rsidRDefault="00156F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D9A" w:rsidRPr="003D5CE6" w:rsidRDefault="00E65D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D9A" w:rsidRPr="004571B2" w:rsidRDefault="00115C2D" w:rsidP="004571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1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 5: Time on a clock</w:t>
      </w:r>
    </w:p>
    <w:p w:rsidR="004571B2" w:rsidRDefault="004571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10050" cy="3381375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13" w:rsidRDefault="00B505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57675" cy="4229100"/>
            <wp:effectExtent l="1905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513" w:rsidRDefault="00B505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513" w:rsidRDefault="00B505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238625" cy="4248150"/>
            <wp:effectExtent l="1905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B2" w:rsidRDefault="004571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229100" cy="3400425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1B2" w:rsidRDefault="004571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1B2" w:rsidRDefault="004571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A4D" w:rsidRDefault="00384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513" w:rsidRDefault="00B505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362450" cy="500062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2D" w:rsidRDefault="00115C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Draw  clocks to show the given time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15C2D" w:rsidTr="00115C2D">
        <w:tc>
          <w:tcPr>
            <w:tcW w:w="2310" w:type="dxa"/>
          </w:tcPr>
          <w:p w:rsidR="00115C2D" w:rsidRDefault="00115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43" type="#_x0000_t75" style="width:110.25pt;height:108.75pt" o:ole="">
                  <v:imagedata r:id="rId49" o:title=""/>
                </v:shape>
                <o:OLEObject Type="Embed" ProgID="PBrush" ShapeID="_x0000_i1043" DrawAspect="Content" ObjectID="_1548589146" r:id="rId50"/>
              </w:object>
            </w:r>
            <w:r>
              <w:t>8:05</w:t>
            </w:r>
          </w:p>
        </w:tc>
        <w:tc>
          <w:tcPr>
            <w:tcW w:w="2310" w:type="dxa"/>
          </w:tcPr>
          <w:p w:rsidR="00115C2D" w:rsidRDefault="00115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44" type="#_x0000_t75" style="width:110.25pt;height:108.75pt" o:ole="">
                  <v:imagedata r:id="rId49" o:title=""/>
                </v:shape>
                <o:OLEObject Type="Embed" ProgID="PBrush" ShapeID="_x0000_i1044" DrawAspect="Content" ObjectID="_1548589147" r:id="rId51"/>
              </w:object>
            </w:r>
            <w:r>
              <w:t>20 minutes past 12</w:t>
            </w:r>
          </w:p>
        </w:tc>
        <w:tc>
          <w:tcPr>
            <w:tcW w:w="2311" w:type="dxa"/>
          </w:tcPr>
          <w:p w:rsidR="00115C2D" w:rsidRDefault="00115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45" type="#_x0000_t75" style="width:110.25pt;height:108.75pt" o:ole="">
                  <v:imagedata r:id="rId49" o:title=""/>
                </v:shape>
                <o:OLEObject Type="Embed" ProgID="PBrush" ShapeID="_x0000_i1045" DrawAspect="Content" ObjectID="_1548589148" r:id="rId52"/>
              </w:object>
            </w:r>
            <w:r>
              <w:t>11:03</w:t>
            </w:r>
          </w:p>
        </w:tc>
        <w:tc>
          <w:tcPr>
            <w:tcW w:w="2311" w:type="dxa"/>
          </w:tcPr>
          <w:p w:rsidR="00115C2D" w:rsidRDefault="00115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46" type="#_x0000_t75" style="width:110.25pt;height:108.75pt" o:ole="">
                  <v:imagedata r:id="rId49" o:title=""/>
                </v:shape>
                <o:OLEObject Type="Embed" ProgID="PBrush" ShapeID="_x0000_i1046" DrawAspect="Content" ObjectID="_1548589149" r:id="rId53"/>
              </w:object>
            </w:r>
            <w:r>
              <w:t>7:47</w:t>
            </w:r>
          </w:p>
        </w:tc>
      </w:tr>
      <w:tr w:rsidR="00115C2D" w:rsidTr="00115C2D">
        <w:tc>
          <w:tcPr>
            <w:tcW w:w="2310" w:type="dxa"/>
          </w:tcPr>
          <w:p w:rsidR="00115C2D" w:rsidRDefault="00115C2D">
            <w:r>
              <w:object w:dxaOrig="2205" w:dyaOrig="2175">
                <v:shape id="_x0000_i1047" type="#_x0000_t75" style="width:110.25pt;height:108.75pt" o:ole="">
                  <v:imagedata r:id="rId49" o:title=""/>
                </v:shape>
                <o:OLEObject Type="Embed" ProgID="PBrush" ShapeID="_x0000_i1047" DrawAspect="Content" ObjectID="_1548589150" r:id="rId54"/>
              </w:object>
            </w:r>
            <w:r>
              <w:t>quarter to 4</w:t>
            </w:r>
          </w:p>
        </w:tc>
        <w:tc>
          <w:tcPr>
            <w:tcW w:w="2310" w:type="dxa"/>
          </w:tcPr>
          <w:p w:rsidR="00115C2D" w:rsidRDefault="00115C2D">
            <w:r>
              <w:object w:dxaOrig="2205" w:dyaOrig="2175">
                <v:shape id="_x0000_i1048" type="#_x0000_t75" style="width:110.25pt;height:108.75pt" o:ole="">
                  <v:imagedata r:id="rId49" o:title=""/>
                </v:shape>
                <o:OLEObject Type="Embed" ProgID="PBrush" ShapeID="_x0000_i1048" DrawAspect="Content" ObjectID="_1548589151" r:id="rId55"/>
              </w:object>
            </w:r>
            <w:r>
              <w:t>half past 5</w:t>
            </w:r>
          </w:p>
        </w:tc>
        <w:tc>
          <w:tcPr>
            <w:tcW w:w="2311" w:type="dxa"/>
          </w:tcPr>
          <w:p w:rsidR="00115C2D" w:rsidRDefault="00115C2D">
            <w:r>
              <w:object w:dxaOrig="2205" w:dyaOrig="2175">
                <v:shape id="_x0000_i1049" type="#_x0000_t75" style="width:110.25pt;height:108.75pt" o:ole="">
                  <v:imagedata r:id="rId49" o:title=""/>
                </v:shape>
                <o:OLEObject Type="Embed" ProgID="PBrush" ShapeID="_x0000_i1049" DrawAspect="Content" ObjectID="_1548589152" r:id="rId56"/>
              </w:object>
            </w:r>
            <w:r w:rsidR="00C66419">
              <w:t>quarter past 6</w:t>
            </w:r>
          </w:p>
        </w:tc>
        <w:tc>
          <w:tcPr>
            <w:tcW w:w="2311" w:type="dxa"/>
          </w:tcPr>
          <w:p w:rsidR="00115C2D" w:rsidRDefault="00115C2D">
            <w:r>
              <w:object w:dxaOrig="2205" w:dyaOrig="2175">
                <v:shape id="_x0000_i1050" type="#_x0000_t75" style="width:110.25pt;height:108.75pt" o:ole="">
                  <v:imagedata r:id="rId49" o:title=""/>
                </v:shape>
                <o:OLEObject Type="Embed" ProgID="PBrush" ShapeID="_x0000_i1050" DrawAspect="Content" ObjectID="_1548589153" r:id="rId57"/>
              </w:object>
            </w:r>
            <w:r w:rsidR="00C66419">
              <w:t>quarter 7</w:t>
            </w:r>
          </w:p>
        </w:tc>
      </w:tr>
    </w:tbl>
    <w:p w:rsidR="00115C2D" w:rsidRPr="003D5CE6" w:rsidRDefault="00115C2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D9A" w:rsidRDefault="00384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4191000" cy="418147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A4D" w:rsidRDefault="00384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21EA7" w:rsidTr="00772D61">
        <w:tc>
          <w:tcPr>
            <w:tcW w:w="2310" w:type="dxa"/>
          </w:tcPr>
          <w:p w:rsidR="00D21EA7" w:rsidRDefault="00D21EA7" w:rsidP="00D21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51" type="#_x0000_t75" style="width:110.25pt;height:108.75pt" o:ole="">
                  <v:imagedata r:id="rId49" o:title=""/>
                </v:shape>
                <o:OLEObject Type="Embed" ProgID="PBrush" ShapeID="_x0000_i1051" DrawAspect="Content" ObjectID="_1548589154" r:id="rId59"/>
              </w:object>
            </w:r>
            <w:r>
              <w:t>4:03</w:t>
            </w:r>
          </w:p>
        </w:tc>
        <w:tc>
          <w:tcPr>
            <w:tcW w:w="2310" w:type="dxa"/>
          </w:tcPr>
          <w:p w:rsidR="00D21EA7" w:rsidRDefault="00D21EA7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52" type="#_x0000_t75" style="width:110.25pt;height:108.75pt" o:ole="">
                  <v:imagedata r:id="rId49" o:title=""/>
                </v:shape>
                <o:OLEObject Type="Embed" ProgID="PBrush" ShapeID="_x0000_i1052" DrawAspect="Content" ObjectID="_1548589155" r:id="rId60"/>
              </w:object>
            </w:r>
            <w:r>
              <w:t>3:19</w:t>
            </w:r>
          </w:p>
        </w:tc>
        <w:tc>
          <w:tcPr>
            <w:tcW w:w="2311" w:type="dxa"/>
          </w:tcPr>
          <w:p w:rsidR="00D21EA7" w:rsidRDefault="00D21EA7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53" type="#_x0000_t75" style="width:110.25pt;height:108.75pt" o:ole="">
                  <v:imagedata r:id="rId49" o:title=""/>
                </v:shape>
                <o:OLEObject Type="Embed" ProgID="PBrush" ShapeID="_x0000_i1053" DrawAspect="Content" ObjectID="_1548589156" r:id="rId61"/>
              </w:object>
            </w:r>
            <w:r>
              <w:t>9:22</w:t>
            </w:r>
          </w:p>
        </w:tc>
        <w:tc>
          <w:tcPr>
            <w:tcW w:w="2311" w:type="dxa"/>
          </w:tcPr>
          <w:p w:rsidR="00D21EA7" w:rsidRDefault="00D21EA7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54" type="#_x0000_t75" style="width:110.25pt;height:108.75pt" o:ole="">
                  <v:imagedata r:id="rId49" o:title=""/>
                </v:shape>
                <o:OLEObject Type="Embed" ProgID="PBrush" ShapeID="_x0000_i1054" DrawAspect="Content" ObjectID="_1548589157" r:id="rId62"/>
              </w:object>
            </w:r>
            <w:r>
              <w:t>10:31</w:t>
            </w:r>
          </w:p>
        </w:tc>
      </w:tr>
      <w:tr w:rsidR="00D21EA7" w:rsidTr="00772D61">
        <w:tc>
          <w:tcPr>
            <w:tcW w:w="2310" w:type="dxa"/>
          </w:tcPr>
          <w:p w:rsidR="00D21EA7" w:rsidRDefault="00D21EA7" w:rsidP="00772D61">
            <w:r>
              <w:object w:dxaOrig="2205" w:dyaOrig="2175">
                <v:shape id="_x0000_i1055" type="#_x0000_t75" style="width:110.25pt;height:108.75pt" o:ole="">
                  <v:imagedata r:id="rId49" o:title=""/>
                </v:shape>
                <o:OLEObject Type="Embed" ProgID="PBrush" ShapeID="_x0000_i1055" DrawAspect="Content" ObjectID="_1548589158" r:id="rId63"/>
              </w:object>
            </w:r>
            <w:r>
              <w:t>12:30</w:t>
            </w:r>
          </w:p>
        </w:tc>
        <w:tc>
          <w:tcPr>
            <w:tcW w:w="2310" w:type="dxa"/>
          </w:tcPr>
          <w:p w:rsidR="00D21EA7" w:rsidRDefault="00D21EA7" w:rsidP="00772D61">
            <w:r>
              <w:object w:dxaOrig="2205" w:dyaOrig="2175">
                <v:shape id="_x0000_i1056" type="#_x0000_t75" style="width:110.25pt;height:108.75pt" o:ole="">
                  <v:imagedata r:id="rId49" o:title=""/>
                </v:shape>
                <o:OLEObject Type="Embed" ProgID="PBrush" ShapeID="_x0000_i1056" DrawAspect="Content" ObjectID="_1548589159" r:id="rId64"/>
              </w:object>
            </w:r>
            <w:r>
              <w:t>4:34</w:t>
            </w:r>
          </w:p>
        </w:tc>
        <w:tc>
          <w:tcPr>
            <w:tcW w:w="2311" w:type="dxa"/>
          </w:tcPr>
          <w:p w:rsidR="00D21EA7" w:rsidRDefault="00D21EA7" w:rsidP="00772D61">
            <w:r>
              <w:object w:dxaOrig="2205" w:dyaOrig="2175">
                <v:shape id="_x0000_i1057" type="#_x0000_t75" style="width:110.25pt;height:108.75pt" o:ole="">
                  <v:imagedata r:id="rId49" o:title=""/>
                </v:shape>
                <o:OLEObject Type="Embed" ProgID="PBrush" ShapeID="_x0000_i1057" DrawAspect="Content" ObjectID="_1548589160" r:id="rId65"/>
              </w:object>
            </w:r>
            <w:r>
              <w:t>6:40</w:t>
            </w:r>
          </w:p>
        </w:tc>
        <w:tc>
          <w:tcPr>
            <w:tcW w:w="2311" w:type="dxa"/>
          </w:tcPr>
          <w:p w:rsidR="00D21EA7" w:rsidRDefault="00D21EA7" w:rsidP="00772D61">
            <w:r>
              <w:object w:dxaOrig="2205" w:dyaOrig="2175">
                <v:shape id="_x0000_i1058" type="#_x0000_t75" style="width:110.25pt;height:108.75pt" o:ole="">
                  <v:imagedata r:id="rId49" o:title=""/>
                </v:shape>
                <o:OLEObject Type="Embed" ProgID="PBrush" ShapeID="_x0000_i1058" DrawAspect="Content" ObjectID="_1548589161" r:id="rId66"/>
              </w:object>
            </w:r>
            <w:r>
              <w:t>7:50</w:t>
            </w:r>
          </w:p>
        </w:tc>
      </w:tr>
    </w:tbl>
    <w:p w:rsidR="00384A4D" w:rsidRPr="003D5CE6" w:rsidRDefault="00384A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4EE3" w:rsidRPr="004C4EE3" w:rsidRDefault="00B95503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CE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4C4EE3" w:rsidRPr="004C4E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Write the time in the 24-Hour format</w:t>
      </w:r>
    </w:p>
    <w:tbl>
      <w:tblPr>
        <w:tblStyle w:val="TableGrid"/>
        <w:tblW w:w="0" w:type="auto"/>
        <w:tblLook w:val="04A0"/>
      </w:tblPr>
      <w:tblGrid>
        <w:gridCol w:w="675"/>
        <w:gridCol w:w="8567"/>
      </w:tblGrid>
      <w:tr w:rsidR="004C4EE3" w:rsidTr="004C4EE3">
        <w:tc>
          <w:tcPr>
            <w:tcW w:w="675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67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56 AM:</w:t>
            </w:r>
          </w:p>
        </w:tc>
      </w:tr>
      <w:tr w:rsidR="004C4EE3" w:rsidTr="004C4EE3">
        <w:tc>
          <w:tcPr>
            <w:tcW w:w="675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67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10 PM:</w:t>
            </w:r>
          </w:p>
        </w:tc>
      </w:tr>
      <w:tr w:rsidR="004C4EE3" w:rsidTr="004C4EE3">
        <w:tc>
          <w:tcPr>
            <w:tcW w:w="675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67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5 AM:</w:t>
            </w:r>
          </w:p>
        </w:tc>
      </w:tr>
      <w:tr w:rsidR="004C4EE3" w:rsidTr="004C4EE3">
        <w:tc>
          <w:tcPr>
            <w:tcW w:w="675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67" w:type="dxa"/>
          </w:tcPr>
          <w:p w:rsidR="004C4EE3" w:rsidRDefault="004C4EE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15 AM:</w:t>
            </w:r>
          </w:p>
        </w:tc>
      </w:tr>
    </w:tbl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P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e the table</w:t>
      </w:r>
    </w:p>
    <w:tbl>
      <w:tblPr>
        <w:tblStyle w:val="TableGrid"/>
        <w:tblW w:w="0" w:type="auto"/>
        <w:tblLook w:val="04A0"/>
      </w:tblPr>
      <w:tblGrid>
        <w:gridCol w:w="2518"/>
        <w:gridCol w:w="3119"/>
        <w:gridCol w:w="1842"/>
        <w:gridCol w:w="1763"/>
      </w:tblGrid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in 12-hour format</w:t>
            </w: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in 24-hour format</w:t>
            </w:r>
          </w:p>
        </w:tc>
      </w:tr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e back from office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o' clock in the evening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 dressed for office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30 in the morning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y with children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30 in the evening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dinner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in the evening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ke up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:00 in the evening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3074" w:rsidTr="00943074">
        <w:tc>
          <w:tcPr>
            <w:tcW w:w="2518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breakfast</w:t>
            </w:r>
          </w:p>
        </w:tc>
        <w:tc>
          <w:tcPr>
            <w:tcW w:w="3119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in the morning</w:t>
            </w:r>
          </w:p>
        </w:tc>
        <w:tc>
          <w:tcPr>
            <w:tcW w:w="1842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:rsidR="00943074" w:rsidRDefault="00943074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P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range the given activities in the order in which they take place in timeline.</w:t>
      </w:r>
    </w:p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P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0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will you write 3 hours before 12:03PM in the 24-hour format?</w:t>
      </w:r>
    </w:p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074" w:rsidRPr="00772D61" w:rsidRDefault="00943074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 clock faces and show the following time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943074" w:rsidTr="00772D61">
        <w:tc>
          <w:tcPr>
            <w:tcW w:w="2310" w:type="dxa"/>
          </w:tcPr>
          <w:p w:rsidR="00943074" w:rsidRDefault="00943074" w:rsidP="009430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59" type="#_x0000_t75" style="width:110.25pt;height:108.75pt" o:ole="">
                  <v:imagedata r:id="rId49" o:title=""/>
                </v:shape>
                <o:OLEObject Type="Embed" ProgID="PBrush" ShapeID="_x0000_i1059" DrawAspect="Content" ObjectID="_1548589162" r:id="rId67"/>
              </w:object>
            </w:r>
            <w:r>
              <w:t>5:15</w:t>
            </w:r>
          </w:p>
        </w:tc>
        <w:tc>
          <w:tcPr>
            <w:tcW w:w="2310" w:type="dxa"/>
          </w:tcPr>
          <w:p w:rsidR="00943074" w:rsidRDefault="00943074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60" type="#_x0000_t75" style="width:110.25pt;height:108.75pt" o:ole="">
                  <v:imagedata r:id="rId49" o:title=""/>
                </v:shape>
                <o:OLEObject Type="Embed" ProgID="PBrush" ShapeID="_x0000_i1060" DrawAspect="Content" ObjectID="_1548589163" r:id="rId68"/>
              </w:object>
            </w:r>
            <w:r>
              <w:t>7:35</w:t>
            </w:r>
          </w:p>
        </w:tc>
        <w:tc>
          <w:tcPr>
            <w:tcW w:w="2311" w:type="dxa"/>
          </w:tcPr>
          <w:p w:rsidR="00943074" w:rsidRDefault="00943074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61" type="#_x0000_t75" style="width:110.25pt;height:108.75pt" o:ole="">
                  <v:imagedata r:id="rId49" o:title=""/>
                </v:shape>
                <o:OLEObject Type="Embed" ProgID="PBrush" ShapeID="_x0000_i1061" DrawAspect="Content" ObjectID="_1548589164" r:id="rId69"/>
              </w:object>
            </w:r>
            <w:r>
              <w:t>9:55</w:t>
            </w:r>
          </w:p>
        </w:tc>
        <w:tc>
          <w:tcPr>
            <w:tcW w:w="2311" w:type="dxa"/>
          </w:tcPr>
          <w:p w:rsidR="00943074" w:rsidRDefault="00943074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62" type="#_x0000_t75" style="width:110.25pt;height:108.75pt" o:ole="">
                  <v:imagedata r:id="rId49" o:title=""/>
                </v:shape>
                <o:OLEObject Type="Embed" ProgID="PBrush" ShapeID="_x0000_i1062" DrawAspect="Content" ObjectID="_1548589165" r:id="rId70"/>
              </w:object>
            </w:r>
            <w:r>
              <w:t>13:25</w:t>
            </w:r>
          </w:p>
        </w:tc>
      </w:tr>
      <w:tr w:rsidR="00943074" w:rsidTr="00772D61">
        <w:tc>
          <w:tcPr>
            <w:tcW w:w="2310" w:type="dxa"/>
          </w:tcPr>
          <w:p w:rsidR="00943074" w:rsidRDefault="00943074" w:rsidP="00943074">
            <w:r>
              <w:object w:dxaOrig="2205" w:dyaOrig="2175">
                <v:shape id="_x0000_i1063" type="#_x0000_t75" style="width:110.25pt;height:108.75pt" o:ole="">
                  <v:imagedata r:id="rId49" o:title=""/>
                </v:shape>
                <o:OLEObject Type="Embed" ProgID="PBrush" ShapeID="_x0000_i1063" DrawAspect="Content" ObjectID="_1548589166" r:id="rId71"/>
              </w:object>
            </w:r>
            <w:r>
              <w:t>5 minutes past 2</w:t>
            </w:r>
          </w:p>
        </w:tc>
        <w:tc>
          <w:tcPr>
            <w:tcW w:w="2310" w:type="dxa"/>
          </w:tcPr>
          <w:p w:rsidR="00943074" w:rsidRDefault="00943074" w:rsidP="00943074">
            <w:r>
              <w:object w:dxaOrig="2205" w:dyaOrig="2175">
                <v:shape id="_x0000_i1064" type="#_x0000_t75" style="width:110.25pt;height:108.75pt" o:ole="">
                  <v:imagedata r:id="rId49" o:title=""/>
                </v:shape>
                <o:OLEObject Type="Embed" ProgID="PBrush" ShapeID="_x0000_i1064" DrawAspect="Content" ObjectID="_1548589167" r:id="rId72"/>
              </w:object>
            </w:r>
            <w:r>
              <w:t>10 minutes to 6</w:t>
            </w:r>
          </w:p>
        </w:tc>
        <w:tc>
          <w:tcPr>
            <w:tcW w:w="2311" w:type="dxa"/>
          </w:tcPr>
          <w:p w:rsidR="00943074" w:rsidRDefault="00943074" w:rsidP="00772D61">
            <w:r>
              <w:object w:dxaOrig="2205" w:dyaOrig="2175">
                <v:shape id="_x0000_i1065" type="#_x0000_t75" style="width:110.25pt;height:108.75pt" o:ole="">
                  <v:imagedata r:id="rId49" o:title=""/>
                </v:shape>
                <o:OLEObject Type="Embed" ProgID="PBrush" ShapeID="_x0000_i1065" DrawAspect="Content" ObjectID="_1548589168" r:id="rId73"/>
              </w:object>
            </w:r>
            <w:r>
              <w:t>5 minutes past 11</w:t>
            </w:r>
          </w:p>
        </w:tc>
        <w:tc>
          <w:tcPr>
            <w:tcW w:w="2311" w:type="dxa"/>
          </w:tcPr>
          <w:p w:rsidR="00943074" w:rsidRDefault="00943074" w:rsidP="00772D61">
            <w:r>
              <w:object w:dxaOrig="2205" w:dyaOrig="2175">
                <v:shape id="_x0000_i1066" type="#_x0000_t75" style="width:110.25pt;height:108.75pt" o:ole="">
                  <v:imagedata r:id="rId49" o:title=""/>
                </v:shape>
                <o:OLEObject Type="Embed" ProgID="PBrush" ShapeID="_x0000_i1066" DrawAspect="Content" ObjectID="_1548589169" r:id="rId74"/>
              </w:object>
            </w:r>
            <w:r>
              <w:t>25 minutes to 10</w:t>
            </w:r>
          </w:p>
        </w:tc>
      </w:tr>
    </w:tbl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Pr="00772D61" w:rsidRDefault="00772D61" w:rsidP="00772D6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aw clock faces and show the following time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72D61" w:rsidTr="00772D61">
        <w:tc>
          <w:tcPr>
            <w:tcW w:w="2310" w:type="dxa"/>
          </w:tcPr>
          <w:p w:rsidR="00772D61" w:rsidRDefault="00772D61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67" type="#_x0000_t75" style="width:110.25pt;height:108.75pt" o:ole="">
                  <v:imagedata r:id="rId49" o:title=""/>
                </v:shape>
                <o:OLEObject Type="Embed" ProgID="PBrush" ShapeID="_x0000_i1067" DrawAspect="Content" ObjectID="_1548589170" r:id="rId75"/>
              </w:object>
            </w:r>
            <w:r>
              <w:t>2:46</w:t>
            </w:r>
          </w:p>
        </w:tc>
        <w:tc>
          <w:tcPr>
            <w:tcW w:w="2310" w:type="dxa"/>
          </w:tcPr>
          <w:p w:rsidR="00772D61" w:rsidRDefault="00772D61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68" type="#_x0000_t75" style="width:110.25pt;height:108.75pt" o:ole="">
                  <v:imagedata r:id="rId49" o:title=""/>
                </v:shape>
                <o:OLEObject Type="Embed" ProgID="PBrush" ShapeID="_x0000_i1068" DrawAspect="Content" ObjectID="_1548589171" r:id="rId76"/>
              </w:object>
            </w:r>
            <w:r>
              <w:t>8:12</w:t>
            </w:r>
          </w:p>
        </w:tc>
        <w:tc>
          <w:tcPr>
            <w:tcW w:w="2311" w:type="dxa"/>
          </w:tcPr>
          <w:p w:rsidR="00772D61" w:rsidRDefault="00772D61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69" type="#_x0000_t75" style="width:110.25pt;height:108.75pt" o:ole="">
                  <v:imagedata r:id="rId49" o:title=""/>
                </v:shape>
                <o:OLEObject Type="Embed" ProgID="PBrush" ShapeID="_x0000_i1069" DrawAspect="Content" ObjectID="_1548589172" r:id="rId77"/>
              </w:object>
            </w:r>
            <w:r>
              <w:t>9:27</w:t>
            </w:r>
          </w:p>
        </w:tc>
        <w:tc>
          <w:tcPr>
            <w:tcW w:w="2311" w:type="dxa"/>
          </w:tcPr>
          <w:p w:rsidR="00772D61" w:rsidRDefault="00772D61" w:rsidP="00772D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object w:dxaOrig="2205" w:dyaOrig="2175">
                <v:shape id="_x0000_i1070" type="#_x0000_t75" style="width:110.25pt;height:108.75pt" o:ole="">
                  <v:imagedata r:id="rId49" o:title=""/>
                </v:shape>
                <o:OLEObject Type="Embed" ProgID="PBrush" ShapeID="_x0000_i1070" DrawAspect="Content" ObjectID="_1548589173" r:id="rId78"/>
              </w:object>
            </w:r>
            <w:r>
              <w:t>1:43</w:t>
            </w:r>
          </w:p>
        </w:tc>
      </w:tr>
      <w:tr w:rsidR="00772D61" w:rsidTr="00772D61">
        <w:tc>
          <w:tcPr>
            <w:tcW w:w="2310" w:type="dxa"/>
          </w:tcPr>
          <w:p w:rsidR="00772D61" w:rsidRDefault="00772D61" w:rsidP="00772D61">
            <w:r>
              <w:object w:dxaOrig="2205" w:dyaOrig="2175">
                <v:shape id="_x0000_i1071" type="#_x0000_t75" style="width:110.25pt;height:108.75pt" o:ole="">
                  <v:imagedata r:id="rId49" o:title=""/>
                </v:shape>
                <o:OLEObject Type="Embed" ProgID="PBrush" ShapeID="_x0000_i1071" DrawAspect="Content" ObjectID="_1548589174" r:id="rId79"/>
              </w:object>
            </w:r>
            <w:r>
              <w:t>3 minutes past 10</w:t>
            </w:r>
          </w:p>
        </w:tc>
        <w:tc>
          <w:tcPr>
            <w:tcW w:w="2310" w:type="dxa"/>
          </w:tcPr>
          <w:p w:rsidR="00772D61" w:rsidRDefault="00772D61" w:rsidP="00772D61">
            <w:r>
              <w:object w:dxaOrig="2205" w:dyaOrig="2175">
                <v:shape id="_x0000_i1072" type="#_x0000_t75" style="width:110.25pt;height:108.75pt" o:ole="">
                  <v:imagedata r:id="rId49" o:title=""/>
                </v:shape>
                <o:OLEObject Type="Embed" ProgID="PBrush" ShapeID="_x0000_i1072" DrawAspect="Content" ObjectID="_1548589175" r:id="rId80"/>
              </w:object>
            </w:r>
            <w:r>
              <w:t>9 minutes to 7</w:t>
            </w:r>
          </w:p>
        </w:tc>
        <w:tc>
          <w:tcPr>
            <w:tcW w:w="2311" w:type="dxa"/>
          </w:tcPr>
          <w:p w:rsidR="00772D61" w:rsidRDefault="00772D61" w:rsidP="00772D61">
            <w:r>
              <w:object w:dxaOrig="2205" w:dyaOrig="2175">
                <v:shape id="_x0000_i1073" type="#_x0000_t75" style="width:110.25pt;height:108.75pt" o:ole="">
                  <v:imagedata r:id="rId49" o:title=""/>
                </v:shape>
                <o:OLEObject Type="Embed" ProgID="PBrush" ShapeID="_x0000_i1073" DrawAspect="Content" ObjectID="_1548589176" r:id="rId81"/>
              </w:object>
            </w:r>
            <w:r>
              <w:t>11 minutes past 9</w:t>
            </w:r>
          </w:p>
        </w:tc>
        <w:tc>
          <w:tcPr>
            <w:tcW w:w="2311" w:type="dxa"/>
          </w:tcPr>
          <w:p w:rsidR="00772D61" w:rsidRDefault="00772D61" w:rsidP="00772D61">
            <w:r>
              <w:object w:dxaOrig="2205" w:dyaOrig="2175">
                <v:shape id="_x0000_i1074" type="#_x0000_t75" style="width:110.25pt;height:108.75pt" o:ole="">
                  <v:imagedata r:id="rId49" o:title=""/>
                </v:shape>
                <o:OLEObject Type="Embed" ProgID="PBrush" ShapeID="_x0000_i1074" DrawAspect="Content" ObjectID="_1548589177" r:id="rId82"/>
              </w:object>
            </w:r>
            <w:r>
              <w:t>49 minutes to 2</w:t>
            </w:r>
          </w:p>
        </w:tc>
      </w:tr>
    </w:tbl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a timeline to show the given activitie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of the  day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</w:t>
            </w:r>
          </w:p>
        </w:tc>
      </w:tr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 wash clothes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er to 11</w:t>
            </w:r>
          </w:p>
        </w:tc>
      </w:tr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Go for a walk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rter past 6</w:t>
            </w:r>
          </w:p>
        </w:tc>
      </w:tr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Cook food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o' clock</w:t>
            </w:r>
          </w:p>
        </w:tc>
      </w:tr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Sleep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ing</w:t>
            </w:r>
          </w:p>
        </w:tc>
        <w:tc>
          <w:tcPr>
            <w:tcW w:w="3081" w:type="dxa"/>
          </w:tcPr>
          <w:p w:rsidR="00772D61" w:rsidRDefault="00772D61" w:rsidP="00772D6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o' clock</w:t>
            </w:r>
          </w:p>
        </w:tc>
      </w:tr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Playing with children 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ning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f past 6</w:t>
            </w:r>
          </w:p>
        </w:tc>
      </w:tr>
    </w:tbl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72D61" w:rsidRP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rite the above time as Am and PM</w:t>
      </w: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P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rite the time as AM and PM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72D61" w:rsidTr="00772D61">
        <w:tc>
          <w:tcPr>
            <w:tcW w:w="3080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5 o' clock in the morning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11:55 in the morning</w:t>
            </w:r>
          </w:p>
        </w:tc>
        <w:tc>
          <w:tcPr>
            <w:tcW w:w="3081" w:type="dxa"/>
          </w:tcPr>
          <w:p w:rsidR="00772D61" w:rsidRDefault="00772D6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3:00 in the evening</w:t>
            </w:r>
          </w:p>
        </w:tc>
      </w:tr>
    </w:tbl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72D6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rite the time to the 24-hour clock time</w:t>
      </w:r>
    </w:p>
    <w:tbl>
      <w:tblPr>
        <w:tblStyle w:val="TableGrid"/>
        <w:tblW w:w="0" w:type="auto"/>
        <w:tblLook w:val="04A0"/>
      </w:tblPr>
      <w:tblGrid>
        <w:gridCol w:w="2235"/>
        <w:gridCol w:w="5103"/>
      </w:tblGrid>
      <w:tr w:rsidR="0063240F" w:rsidTr="0063240F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04AM</w:t>
            </w:r>
          </w:p>
        </w:tc>
        <w:tc>
          <w:tcPr>
            <w:tcW w:w="5103" w:type="dxa"/>
          </w:tcPr>
          <w:p w:rsidR="0063240F" w:rsidRDefault="0063240F" w:rsidP="004C4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63240F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26PM</w:t>
            </w:r>
          </w:p>
        </w:tc>
        <w:tc>
          <w:tcPr>
            <w:tcW w:w="5103" w:type="dxa"/>
          </w:tcPr>
          <w:p w:rsidR="0063240F" w:rsidRDefault="0063240F" w:rsidP="004C4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63240F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41PM</w:t>
            </w:r>
          </w:p>
        </w:tc>
        <w:tc>
          <w:tcPr>
            <w:tcW w:w="5103" w:type="dxa"/>
          </w:tcPr>
          <w:p w:rsidR="0063240F" w:rsidRDefault="0063240F" w:rsidP="004C4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63240F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:18AM</w:t>
            </w:r>
          </w:p>
        </w:tc>
        <w:tc>
          <w:tcPr>
            <w:tcW w:w="5103" w:type="dxa"/>
          </w:tcPr>
          <w:p w:rsidR="0063240F" w:rsidRDefault="0063240F" w:rsidP="004C4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Pr="0063240F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24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ert the time to the 12-hour format</w:t>
      </w:r>
    </w:p>
    <w:tbl>
      <w:tblPr>
        <w:tblStyle w:val="TableGrid"/>
        <w:tblW w:w="0" w:type="auto"/>
        <w:tblLook w:val="04A0"/>
      </w:tblPr>
      <w:tblGrid>
        <w:gridCol w:w="2235"/>
        <w:gridCol w:w="5103"/>
      </w:tblGrid>
      <w:tr w:rsidR="0063240F" w:rsidTr="00C302DA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25</w:t>
            </w:r>
          </w:p>
        </w:tc>
        <w:tc>
          <w:tcPr>
            <w:tcW w:w="5103" w:type="dxa"/>
          </w:tcPr>
          <w:p w:rsidR="0063240F" w:rsidRDefault="0063240F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C302DA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55</w:t>
            </w:r>
          </w:p>
        </w:tc>
        <w:tc>
          <w:tcPr>
            <w:tcW w:w="5103" w:type="dxa"/>
          </w:tcPr>
          <w:p w:rsidR="0063240F" w:rsidRDefault="0063240F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C302DA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00</w:t>
            </w:r>
          </w:p>
        </w:tc>
        <w:tc>
          <w:tcPr>
            <w:tcW w:w="5103" w:type="dxa"/>
          </w:tcPr>
          <w:p w:rsidR="0063240F" w:rsidRDefault="0063240F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C302DA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5</w:t>
            </w:r>
          </w:p>
        </w:tc>
        <w:tc>
          <w:tcPr>
            <w:tcW w:w="5103" w:type="dxa"/>
          </w:tcPr>
          <w:p w:rsidR="0063240F" w:rsidRDefault="0063240F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C302DA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5</w:t>
            </w:r>
          </w:p>
        </w:tc>
        <w:tc>
          <w:tcPr>
            <w:tcW w:w="5103" w:type="dxa"/>
          </w:tcPr>
          <w:p w:rsidR="0063240F" w:rsidRDefault="0063240F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63240F" w:rsidTr="00C302DA">
        <w:tc>
          <w:tcPr>
            <w:tcW w:w="2235" w:type="dxa"/>
          </w:tcPr>
          <w:p w:rsidR="0063240F" w:rsidRDefault="0063240F" w:rsidP="0063240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55</w:t>
            </w:r>
          </w:p>
        </w:tc>
        <w:tc>
          <w:tcPr>
            <w:tcW w:w="5103" w:type="dxa"/>
          </w:tcPr>
          <w:p w:rsidR="0063240F" w:rsidRDefault="0063240F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63240F" w:rsidRDefault="0063240F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63240F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410200" cy="1908423"/>
            <wp:effectExtent l="1905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61" w:rsidRDefault="00755C8F" w:rsidP="00610EB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10E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Chapter 6: </w:t>
      </w:r>
      <w:r w:rsidR="00610EB8" w:rsidRPr="00610E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Operations with time</w:t>
      </w:r>
    </w:p>
    <w:p w:rsidR="00610EB8" w:rsidRPr="00610EB8" w:rsidRDefault="00610EB8" w:rsidP="00610EB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610EB8" w:rsidRPr="00610EB8" w:rsidTr="00610EB8">
        <w:tc>
          <w:tcPr>
            <w:tcW w:w="534" w:type="dxa"/>
          </w:tcPr>
          <w:p w:rsidR="00610EB8" w:rsidRP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</w:tcPr>
          <w:p w:rsidR="00610EB8" w:rsidRP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verts hours to minutes</w:t>
            </w:r>
          </w:p>
        </w:tc>
      </w:tr>
      <w:tr w:rsidR="00610EB8" w:rsidTr="00610EB8">
        <w:tc>
          <w:tcPr>
            <w:tcW w:w="534" w:type="dxa"/>
          </w:tcPr>
          <w:p w:rsid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8708" w:type="dxa"/>
          </w:tcPr>
          <w:p w:rsid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Hours</w:t>
            </w:r>
          </w:p>
        </w:tc>
      </w:tr>
      <w:tr w:rsidR="00610EB8" w:rsidTr="00610EB8">
        <w:tc>
          <w:tcPr>
            <w:tcW w:w="534" w:type="dxa"/>
          </w:tcPr>
          <w:p w:rsid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Hours 50 minutes</w:t>
            </w:r>
          </w:p>
        </w:tc>
      </w:tr>
      <w:tr w:rsidR="00610EB8" w:rsidTr="00610EB8">
        <w:tc>
          <w:tcPr>
            <w:tcW w:w="534" w:type="dxa"/>
          </w:tcPr>
          <w:p w:rsid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610EB8" w:rsidRDefault="00610EB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Hours 45 minutes</w:t>
            </w:r>
          </w:p>
        </w:tc>
      </w:tr>
    </w:tbl>
    <w:p w:rsidR="00610EB8" w:rsidRDefault="00610EB8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610EB8" w:rsidRPr="00610EB8" w:rsidTr="00C302DA">
        <w:tc>
          <w:tcPr>
            <w:tcW w:w="534" w:type="dxa"/>
          </w:tcPr>
          <w:p w:rsidR="00610EB8" w:rsidRP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</w:tcPr>
          <w:p w:rsidR="00610EB8" w:rsidRPr="00610EB8" w:rsidRDefault="00610EB8" w:rsidP="00610E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E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vert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utes to hours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 minutes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 minutes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 minutes</w:t>
            </w:r>
          </w:p>
        </w:tc>
      </w:tr>
    </w:tbl>
    <w:p w:rsidR="00610EB8" w:rsidRDefault="00610EB8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610EB8" w:rsidRPr="00610EB8" w:rsidTr="00C302DA">
        <w:tc>
          <w:tcPr>
            <w:tcW w:w="534" w:type="dxa"/>
          </w:tcPr>
          <w:p w:rsidR="00610EB8" w:rsidRP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</w:tcPr>
          <w:p w:rsidR="00610EB8" w:rsidRP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ve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Hours 15 minutes + 2 hours 10 minutes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hours 23 minutes + 7 hours 17 minutes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hours 23 minutes - 1 hour 19 minutes</w:t>
            </w:r>
          </w:p>
        </w:tc>
      </w:tr>
      <w:tr w:rsidR="00610EB8" w:rsidTr="00C302DA">
        <w:tc>
          <w:tcPr>
            <w:tcW w:w="534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:rsidR="00610EB8" w:rsidRDefault="00610EB8" w:rsidP="00C302D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hours 55 minutes-5 hours 39 minutes</w:t>
            </w:r>
          </w:p>
        </w:tc>
      </w:tr>
    </w:tbl>
    <w:p w:rsidR="009A7B98" w:rsidRDefault="009A7B98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0"/>
        <w:gridCol w:w="8572"/>
      </w:tblGrid>
      <w:tr w:rsidR="009A7B98" w:rsidTr="009A7B98">
        <w:tc>
          <w:tcPr>
            <w:tcW w:w="534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an's mother goes to the market at 4:15 PM and comes back home at 6:30PM. How much time did she take?</w:t>
            </w:r>
          </w:p>
        </w:tc>
      </w:tr>
      <w:tr w:rsidR="009A7B98" w:rsidTr="009A7B98">
        <w:tc>
          <w:tcPr>
            <w:tcW w:w="534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7B98" w:rsidTr="009A7B98">
        <w:tc>
          <w:tcPr>
            <w:tcW w:w="534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vya goes out to play in the park at 5:15PM and comes back home after 1 hour 25 minutes. At what time does she come home?</w:t>
            </w:r>
          </w:p>
        </w:tc>
      </w:tr>
      <w:tr w:rsidR="009A7B98" w:rsidTr="009A7B98">
        <w:tc>
          <w:tcPr>
            <w:tcW w:w="534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708" w:type="dxa"/>
          </w:tcPr>
          <w:p w:rsidR="009A7B98" w:rsidRDefault="009A7B98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44D2E" w:rsidRDefault="00144D2E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EA7" w:rsidRDefault="00D21EA7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144D2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3571875" cy="2588790"/>
            <wp:effectExtent l="1905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2E" w:rsidRPr="00144D2E" w:rsidRDefault="00144D2E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4D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d the calendar and fill in the blanks</w:t>
      </w: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144D2E" w:rsidTr="00C302DA">
        <w:tc>
          <w:tcPr>
            <w:tcW w:w="534" w:type="dxa"/>
          </w:tcPr>
          <w:p w:rsidR="00144D2E" w:rsidRDefault="00144D2E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144D2E" w:rsidRDefault="00144D2E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October falls on a </w:t>
            </w:r>
            <w:r w:rsidR="00C302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</w:tc>
      </w:tr>
      <w:tr w:rsidR="00144D2E" w:rsidTr="00C302DA">
        <w:tc>
          <w:tcPr>
            <w:tcW w:w="534" w:type="dxa"/>
          </w:tcPr>
          <w:p w:rsidR="00144D2E" w:rsidRDefault="00144D2E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144D2E" w:rsidRDefault="00144D2E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------------ Mondays in October 2017</w:t>
            </w:r>
          </w:p>
        </w:tc>
      </w:tr>
      <w:tr w:rsidR="00144D2E" w:rsidTr="00C302DA">
        <w:tc>
          <w:tcPr>
            <w:tcW w:w="534" w:type="dxa"/>
          </w:tcPr>
          <w:p w:rsidR="00144D2E" w:rsidRDefault="00144D2E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144D2E" w:rsidRDefault="00144D2E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Diwali is on 19th October 2017, what day will it be?   -----------</w:t>
            </w:r>
          </w:p>
        </w:tc>
      </w:tr>
    </w:tbl>
    <w:p w:rsidR="00144D2E" w:rsidRDefault="00144D2E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143AD1" w:rsidTr="00143AD1">
        <w:tc>
          <w:tcPr>
            <w:tcW w:w="534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08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clocks to show the given time</w:t>
            </w:r>
          </w:p>
        </w:tc>
      </w:tr>
      <w:tr w:rsidR="00143AD1" w:rsidTr="00143AD1">
        <w:tc>
          <w:tcPr>
            <w:tcW w:w="534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5:15</w:t>
            </w:r>
          </w:p>
        </w:tc>
      </w:tr>
      <w:tr w:rsidR="00143AD1" w:rsidTr="00143AD1">
        <w:tc>
          <w:tcPr>
            <w:tcW w:w="534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50:41</w:t>
            </w:r>
          </w:p>
        </w:tc>
      </w:tr>
      <w:tr w:rsidR="00143AD1" w:rsidTr="00143AD1">
        <w:tc>
          <w:tcPr>
            <w:tcW w:w="534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36:58</w:t>
            </w:r>
          </w:p>
        </w:tc>
      </w:tr>
    </w:tbl>
    <w:p w:rsidR="00143AD1" w:rsidRDefault="00143AD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3AD1" w:rsidRDefault="00143AD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the hands of clock to show the time as 10:10:10</w:t>
      </w:r>
    </w:p>
    <w:p w:rsidR="00144D2E" w:rsidRDefault="00143AD1" w:rsidP="004C4EE3">
      <w:pPr>
        <w:spacing w:after="0" w:line="360" w:lineRule="auto"/>
        <w:jc w:val="both"/>
      </w:pPr>
      <w:r>
        <w:object w:dxaOrig="2205" w:dyaOrig="2175">
          <v:shape id="_x0000_i1075" type="#_x0000_t75" style="width:110.25pt;height:108.75pt" o:ole="">
            <v:imagedata r:id="rId49" o:title=""/>
          </v:shape>
          <o:OLEObject Type="Embed" ProgID="PBrush" ShapeID="_x0000_i1075" DrawAspect="Content" ObjectID="_1548589178" r:id="rId85"/>
        </w:object>
      </w:r>
    </w:p>
    <w:tbl>
      <w:tblPr>
        <w:tblStyle w:val="TableGrid"/>
        <w:tblW w:w="0" w:type="auto"/>
        <w:tblLook w:val="04A0"/>
      </w:tblPr>
      <w:tblGrid>
        <w:gridCol w:w="675"/>
        <w:gridCol w:w="8567"/>
      </w:tblGrid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---------------- weeks in 35 days</w:t>
            </w:r>
          </w:p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___________ months in 2 years.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3 hours 15 minutes into minutes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Hours 45 minutes into minute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ya takes 12 minutes to take one round of the park and Kiya takes 600 seconds. Who takes more time and how much more time?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ve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hours+ 6 hours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minutes +  7 minutes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hours + 1 hour 45 minutes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hours 15 minutes + 8 hours 17 minutes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 takes 1 hour 15 minutes to reach the office and 2 hours 10 minutes to reach home from the office,. How much time does Hari spend travelling.</w:t>
            </w: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3AD1" w:rsidTr="00143AD1">
        <w:tc>
          <w:tcPr>
            <w:tcW w:w="675" w:type="dxa"/>
          </w:tcPr>
          <w:p w:rsidR="00143AD1" w:rsidRDefault="00143AD1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67" w:type="dxa"/>
          </w:tcPr>
          <w:p w:rsidR="00143AD1" w:rsidRDefault="00143AD1" w:rsidP="00143A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2DA" w:rsidRDefault="00C302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43AD1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02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erimeter</w:t>
      </w:r>
    </w:p>
    <w:p w:rsid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2DA" w:rsidRPr="00C302DA" w:rsidRDefault="00C302DA" w:rsidP="004C4E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2DA" w:rsidRPr="00C302DA" w:rsidRDefault="00C302DA" w:rsidP="00C302D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302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ind the perimeter of rectangle</w:t>
      </w:r>
    </w:p>
    <w:tbl>
      <w:tblPr>
        <w:tblStyle w:val="TableGrid"/>
        <w:tblW w:w="0" w:type="auto"/>
        <w:tblLook w:val="04A0"/>
      </w:tblPr>
      <w:tblGrid>
        <w:gridCol w:w="534"/>
        <w:gridCol w:w="3969"/>
      </w:tblGrid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3cm, Breadth=6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0cm, Breadth=5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7cm, Breadth=11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30cm, Breadth=24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22cm, Breadth=16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2cm, Breadth=10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5cm, Breadth=8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5m, Breadth=3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0m, Breadth=7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m, Breadth=10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1m, Breadth=60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=4cm, Breadth=3cm</w:t>
            </w:r>
          </w:p>
        </w:tc>
      </w:tr>
    </w:tbl>
    <w:p w:rsidR="00C302DA" w:rsidRDefault="00C302DA" w:rsidP="00C302D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02DA" w:rsidRDefault="00C302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302DA" w:rsidRPr="00C302DA" w:rsidRDefault="00C302DA" w:rsidP="00C302DA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302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Find the perimeter of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quare</w:t>
      </w:r>
    </w:p>
    <w:tbl>
      <w:tblPr>
        <w:tblStyle w:val="TableGrid"/>
        <w:tblW w:w="0" w:type="auto"/>
        <w:tblLook w:val="04A0"/>
      </w:tblPr>
      <w:tblGrid>
        <w:gridCol w:w="534"/>
        <w:gridCol w:w="3969"/>
      </w:tblGrid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6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4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10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10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20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2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6cm</w:t>
            </w:r>
          </w:p>
        </w:tc>
      </w:tr>
      <w:tr w:rsidR="00C302DA" w:rsidTr="00C302DA">
        <w:tc>
          <w:tcPr>
            <w:tcW w:w="534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C302DA" w:rsidRDefault="00C302DA" w:rsidP="00C302DA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=10cm</w:t>
            </w:r>
          </w:p>
        </w:tc>
      </w:tr>
    </w:tbl>
    <w:p w:rsidR="00772D61" w:rsidRDefault="00772D61" w:rsidP="00C302D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2D61" w:rsidRDefault="00772D61" w:rsidP="004C4E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  <w:gridCol w:w="661"/>
      </w:tblGrid>
      <w:tr w:rsidR="00072E73" w:rsidTr="00072E73"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072E73" w:rsidRP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E73" w:rsidTr="00072E73"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072E73" w:rsidRDefault="00072E73" w:rsidP="004C4E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2E73" w:rsidRDefault="00072E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E73" w:rsidRDefault="00F620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7" type="#_x0000_t5" style="position:absolute;margin-left:160.5pt;margin-top:5.8pt;width:90pt;height:74.25pt;z-index:251658240"/>
        </w:pict>
      </w:r>
      <w:r w:rsidR="00072E7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567"/>
        <w:gridCol w:w="108"/>
        <w:gridCol w:w="4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</w:tblGrid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erimeter of a rectangular playground is 00m. If the length of the playground is 30m, what is its breadth?</w:t>
            </w: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 the perimeter of a rectangle with length 8 cm and breadth 5cm</w:t>
            </w: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perimeter of a square is 32cm. Find the length of its side.</w:t>
            </w: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boy runs around a rectangular ground. Its length is thrice its breadth. If the boy covers 2km in 5 rounds, find the length of the ground.</w:t>
            </w: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C8A" w:rsidTr="003F4C8A">
        <w:tc>
          <w:tcPr>
            <w:tcW w:w="675" w:type="dxa"/>
            <w:gridSpan w:val="2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67" w:type="dxa"/>
            <w:gridSpan w:val="15"/>
          </w:tcPr>
          <w:p w:rsidR="003F4C8A" w:rsidRDefault="003F4C8A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man runs </w:t>
            </w:r>
            <w:r w:rsidR="00A56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und a square park and covers 1 km in five rounds. What is the length of each side of the park?</w:t>
            </w: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67" w:type="dxa"/>
            <w:gridSpan w:val="15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um of the perimeter of two identical squares is 80cm. What is the length of the side of each square?</w:t>
            </w: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67" w:type="dxa"/>
            <w:gridSpan w:val="15"/>
          </w:tcPr>
          <w:p w:rsidR="00A56230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the perimeter of a square is 16cm, what is the length of the sides of the square?</w:t>
            </w: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67" w:type="dxa"/>
            <w:gridSpan w:val="15"/>
          </w:tcPr>
          <w:p w:rsidR="006135DE" w:rsidRDefault="006135DE" w:rsidP="006135D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fence has to be constructed around a rectangle zoo. If the zoo is 3km long and 1 km wide, what will be the length of the fence to be constructed?</w:t>
            </w:r>
          </w:p>
        </w:tc>
      </w:tr>
      <w:tr w:rsidR="00A56230" w:rsidTr="003F4C8A">
        <w:tc>
          <w:tcPr>
            <w:tcW w:w="675" w:type="dxa"/>
            <w:gridSpan w:val="2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:</w:t>
            </w:r>
          </w:p>
        </w:tc>
        <w:tc>
          <w:tcPr>
            <w:tcW w:w="8567" w:type="dxa"/>
            <w:gridSpan w:val="15"/>
          </w:tcPr>
          <w:p w:rsidR="00A56230" w:rsidRDefault="00A56230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35DE" w:rsidTr="003F4C8A">
        <w:tc>
          <w:tcPr>
            <w:tcW w:w="675" w:type="dxa"/>
            <w:gridSpan w:val="2"/>
          </w:tcPr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67" w:type="dxa"/>
            <w:gridSpan w:val="15"/>
          </w:tcPr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 the perimeter of  a rectangle with length=35cm and breadth=3cm</w:t>
            </w: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5DE" w:rsidRDefault="006135DE" w:rsidP="00A56230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59C0" w:rsidTr="004F59C0">
        <w:trPr>
          <w:gridAfter w:val="1"/>
          <w:wAfter w:w="737" w:type="dxa"/>
        </w:trPr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9C0" w:rsidRDefault="004F5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167A" w:rsidRDefault="00E816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67A" w:rsidRDefault="00E816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8167A" w:rsidRPr="001F1E28" w:rsidRDefault="00E8167A" w:rsidP="001F1E2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1E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rea</w:t>
      </w:r>
    </w:p>
    <w:p w:rsidR="00E8167A" w:rsidRDefault="00E816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67A" w:rsidRDefault="00E816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a shape having 12 square units area on a square paper.</w:t>
      </w:r>
    </w:p>
    <w:tbl>
      <w:tblPr>
        <w:tblStyle w:val="TableGrid"/>
        <w:tblW w:w="0" w:type="auto"/>
        <w:tblLook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</w:tblGrid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1FC4" w:rsidTr="00D31FC4"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7" w:type="dxa"/>
          </w:tcPr>
          <w:p w:rsidR="00D31FC4" w:rsidRDefault="00D31F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1FC4" w:rsidRDefault="00D31F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28" w:rsidRDefault="001F1E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Find the area 0f the coloured shapes</w:t>
      </w:r>
    </w:p>
    <w:tbl>
      <w:tblPr>
        <w:tblStyle w:val="TableGrid"/>
        <w:tblW w:w="0" w:type="auto"/>
        <w:tblLook w:val="04A0"/>
      </w:tblPr>
      <w:tblGrid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1"/>
        <w:gridCol w:w="661"/>
      </w:tblGrid>
      <w:tr w:rsidR="001F1E28" w:rsidTr="001F1E28"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2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FF00"/>
          </w:tcPr>
          <w:p w:rsidR="001F1E28" w:rsidRPr="00072E73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2D05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60093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B0F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FFC00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0070C0"/>
          </w:tcPr>
          <w:p w:rsidR="001F1E28" w:rsidRDefault="001F1E28" w:rsidP="001F1E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1FC4" w:rsidRDefault="00D31F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/>
      </w:tblPr>
      <w:tblGrid>
        <w:gridCol w:w="396"/>
        <w:gridCol w:w="8846"/>
      </w:tblGrid>
      <w:tr w:rsidR="001F1E28" w:rsidTr="001F1E28">
        <w:tc>
          <w:tcPr>
            <w:tcW w:w="392" w:type="dxa"/>
          </w:tcPr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8850" w:type="dxa"/>
          </w:tcPr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 the area of the following using rajma beans</w:t>
            </w:r>
          </w:p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Ruler     b. Ice cream stick      c. cover of your notebook    d. top of your lunch box</w:t>
            </w:r>
          </w:p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top of your table    f. one half of handkerchief   g. top of any empty box</w:t>
            </w:r>
          </w:p>
        </w:tc>
      </w:tr>
      <w:tr w:rsidR="001F1E28" w:rsidTr="001F1E28">
        <w:tc>
          <w:tcPr>
            <w:tcW w:w="392" w:type="dxa"/>
          </w:tcPr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2 shapes on a square paper having the perimeter as given below and compare the areas.</w:t>
            </w:r>
          </w:p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6               b. 10                        c. 15                           d. 20 </w:t>
            </w:r>
          </w:p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. 8               f.  14                       g. 16                           h=22   </w:t>
            </w:r>
          </w:p>
        </w:tc>
      </w:tr>
      <w:tr w:rsidR="001F1E28" w:rsidTr="001F1E28">
        <w:tc>
          <w:tcPr>
            <w:tcW w:w="392" w:type="dxa"/>
          </w:tcPr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1F1E28" w:rsidRDefault="001F1E28" w:rsidP="001F1E2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area of a shape is 18 square units. Find 3 possible perimeters and draw shapes.</w:t>
            </w:r>
          </w:p>
        </w:tc>
      </w:tr>
    </w:tbl>
    <w:p w:rsidR="001F1E28" w:rsidRDefault="001F1E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E28" w:rsidRPr="001F1E28" w:rsidRDefault="001F1E2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1F1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d area of irregular shapes</w:t>
      </w:r>
    </w:p>
    <w:tbl>
      <w:tblPr>
        <w:tblStyle w:val="TableGrid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1E28" w:rsidTr="001F1E28"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F1E28" w:rsidRDefault="001F1E28" w:rsidP="001F1E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1E28" w:rsidRDefault="001F1E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75"/>
        <w:gridCol w:w="8567"/>
      </w:tblGrid>
      <w:tr w:rsidR="001F1E28" w:rsidTr="001F1E28">
        <w:tc>
          <w:tcPr>
            <w:tcW w:w="675" w:type="dxa"/>
          </w:tcPr>
          <w:p w:rsidR="001F1E28" w:rsidRDefault="001F1E2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67" w:type="dxa"/>
          </w:tcPr>
          <w:p w:rsidR="001F1E28" w:rsidRDefault="00320A8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 the area if perimeter of square is</w:t>
            </w:r>
          </w:p>
          <w:p w:rsidR="00320A88" w:rsidRDefault="00320A8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8               b. 16                        c. 24                           d. 48          e.40</w:t>
            </w:r>
          </w:p>
        </w:tc>
      </w:tr>
      <w:tr w:rsidR="001F1E28" w:rsidTr="001F1E28">
        <w:tc>
          <w:tcPr>
            <w:tcW w:w="675" w:type="dxa"/>
          </w:tcPr>
          <w:p w:rsidR="001F1E28" w:rsidRDefault="001F1E2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67" w:type="dxa"/>
          </w:tcPr>
          <w:p w:rsidR="001F1E28" w:rsidRDefault="00320A8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24 matchsticks to make a boundary of a park. What will be the largest and shortest area of the park?</w:t>
            </w:r>
          </w:p>
        </w:tc>
      </w:tr>
      <w:tr w:rsidR="001F1E28" w:rsidTr="001F1E28">
        <w:tc>
          <w:tcPr>
            <w:tcW w:w="675" w:type="dxa"/>
          </w:tcPr>
          <w:p w:rsidR="001F1E28" w:rsidRDefault="001F1E2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67" w:type="dxa"/>
          </w:tcPr>
          <w:p w:rsidR="001F1E28" w:rsidRDefault="00320A8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16 toothpicks to make a fence around a basket ball court. If the required area of the court is 15 square units, then draw the shape.</w:t>
            </w:r>
          </w:p>
        </w:tc>
      </w:tr>
      <w:tr w:rsidR="00320A88" w:rsidTr="001F1E28">
        <w:tc>
          <w:tcPr>
            <w:tcW w:w="675" w:type="dxa"/>
          </w:tcPr>
          <w:p w:rsidR="00320A88" w:rsidRDefault="00320A8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67" w:type="dxa"/>
          </w:tcPr>
          <w:p w:rsidR="00320A88" w:rsidRDefault="00320A88" w:rsidP="00320A8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e are 30 matchsticks to make the boundary of a garden. What will be the largest and the shortest area of the garden.</w:t>
            </w:r>
          </w:p>
        </w:tc>
      </w:tr>
    </w:tbl>
    <w:p w:rsidR="00320A88" w:rsidRDefault="003F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320A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:rsidR="003F4C8A" w:rsidRPr="00320A88" w:rsidRDefault="00320A88" w:rsidP="00320A8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20A8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Money</w:t>
      </w:r>
    </w:p>
    <w:tbl>
      <w:tblPr>
        <w:tblStyle w:val="TableGrid"/>
        <w:tblW w:w="0" w:type="auto"/>
        <w:tblLook w:val="04A0"/>
      </w:tblPr>
      <w:tblGrid>
        <w:gridCol w:w="534"/>
        <w:gridCol w:w="8708"/>
      </w:tblGrid>
      <w:tr w:rsidR="00320A88" w:rsidTr="00320A88">
        <w:tc>
          <w:tcPr>
            <w:tcW w:w="534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Rs. 3 to paise</w:t>
            </w:r>
          </w:p>
        </w:tc>
      </w:tr>
      <w:tr w:rsidR="00320A88" w:rsidTr="00320A88">
        <w:tc>
          <w:tcPr>
            <w:tcW w:w="534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500p to rupees</w:t>
            </w:r>
          </w:p>
        </w:tc>
      </w:tr>
      <w:tr w:rsidR="00320A88" w:rsidTr="00320A88">
        <w:tc>
          <w:tcPr>
            <w:tcW w:w="534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into paise</w:t>
            </w:r>
          </w:p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rupees 65 paise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.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 rupees 23 paise</w:t>
            </w:r>
          </w:p>
        </w:tc>
      </w:tr>
      <w:tr w:rsidR="00320A88" w:rsidTr="00320A88">
        <w:tc>
          <w:tcPr>
            <w:tcW w:w="534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into rupees</w:t>
            </w:r>
          </w:p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4600 paise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b.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0 paise</w:t>
            </w:r>
          </w:p>
        </w:tc>
      </w:tr>
      <w:tr w:rsidR="00320A88" w:rsidTr="00320A88">
        <w:tc>
          <w:tcPr>
            <w:tcW w:w="534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708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 the given amount in 3 different ways</w:t>
            </w:r>
          </w:p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512 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b.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 274</w:t>
            </w:r>
          </w:p>
        </w:tc>
      </w:tr>
      <w:tr w:rsidR="00320A88" w:rsidTr="00320A88">
        <w:tc>
          <w:tcPr>
            <w:tcW w:w="534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708" w:type="dxa"/>
          </w:tcPr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the total amount</w:t>
            </w:r>
          </w:p>
          <w:p w:rsidR="00320A88" w:rsidRPr="00050678" w:rsidRDefault="00320A8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ve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50 notes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One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 10 notes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six 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20 notes</w:t>
            </w:r>
          </w:p>
          <w:p w:rsidR="00320A88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ee</w:t>
            </w:r>
            <w:r w:rsidR="00320A8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0A8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50 notes</w:t>
            </w:r>
            <w:r w:rsidR="00320A8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wo</w:t>
            </w:r>
            <w:r w:rsidR="00320A8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0A8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 10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320A8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otes</w:t>
            </w:r>
            <w:r w:rsidR="00320A8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 10 notes</w:t>
            </w: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one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coin.</w:t>
            </w:r>
          </w:p>
        </w:tc>
      </w:tr>
      <w:tr w:rsidR="004D08F6" w:rsidTr="00320A88">
        <w:tc>
          <w:tcPr>
            <w:tcW w:w="534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708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 the given price lis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238"/>
              <w:gridCol w:w="4239"/>
            </w:tblGrid>
            <w:tr w:rsidR="004D08F6" w:rsidRPr="00050678" w:rsidTr="004D08F6">
              <w:tc>
                <w:tcPr>
                  <w:tcW w:w="4238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239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ost</w:t>
                  </w:r>
                </w:p>
              </w:tc>
            </w:tr>
            <w:tr w:rsidR="004D08F6" w:rsidRPr="00050678" w:rsidTr="004D08F6">
              <w:tc>
                <w:tcPr>
                  <w:tcW w:w="4238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ncil Box</w:t>
                  </w:r>
                </w:p>
              </w:tc>
              <w:tc>
                <w:tcPr>
                  <w:tcW w:w="4239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55</w:t>
                  </w:r>
                </w:p>
              </w:tc>
            </w:tr>
            <w:tr w:rsidR="004D08F6" w:rsidRPr="00050678" w:rsidTr="004D08F6">
              <w:tc>
                <w:tcPr>
                  <w:tcW w:w="4238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rasers (set of 12)</w:t>
                  </w:r>
                </w:p>
              </w:tc>
              <w:tc>
                <w:tcPr>
                  <w:tcW w:w="4239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48</w:t>
                  </w:r>
                </w:p>
              </w:tc>
            </w:tr>
            <w:tr w:rsidR="004D08F6" w:rsidRPr="00050678" w:rsidTr="004D08F6">
              <w:tc>
                <w:tcPr>
                  <w:tcW w:w="4238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n(set of six)</w:t>
                  </w:r>
                </w:p>
              </w:tc>
              <w:tc>
                <w:tcPr>
                  <w:tcW w:w="4239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 90</w:t>
                  </w:r>
                </w:p>
              </w:tc>
            </w:tr>
            <w:tr w:rsidR="004D08F6" w:rsidRPr="00050678" w:rsidTr="004D08F6">
              <w:tc>
                <w:tcPr>
                  <w:tcW w:w="4238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ter bottle</w:t>
                  </w:r>
                </w:p>
              </w:tc>
              <w:tc>
                <w:tcPr>
                  <w:tcW w:w="4239" w:type="dxa"/>
                </w:tcPr>
                <w:p w:rsidR="004D08F6" w:rsidRPr="00050678" w:rsidRDefault="004D08F6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5067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115</w:t>
                  </w:r>
                </w:p>
              </w:tc>
            </w:tr>
          </w:tbl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  What is the total cost of 5 water bottles?</w:t>
            </w:r>
          </w:p>
          <w:p w:rsid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 If you bought one dozen erasers and you are left with Rs.  95, how much money</w:t>
            </w:r>
          </w:p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d you have?</w:t>
            </w:r>
          </w:p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What will be </w:t>
            </w:r>
            <w:r w:rsid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cost of 3 pens and 6 eraser</w:t>
            </w:r>
          </w:p>
        </w:tc>
      </w:tr>
      <w:tr w:rsidR="004D08F6" w:rsidTr="00320A88">
        <w:tc>
          <w:tcPr>
            <w:tcW w:w="534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708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pare a bill for 2 pens, 3 pencil boxes and 4 erasers.</w:t>
            </w:r>
          </w:p>
        </w:tc>
      </w:tr>
      <w:tr w:rsidR="004D08F6" w:rsidTr="00320A88">
        <w:tc>
          <w:tcPr>
            <w:tcW w:w="534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708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the cost of 2 dozen bananas is Rs120, what is the cost of 6 bananas?</w:t>
            </w:r>
          </w:p>
        </w:tc>
      </w:tr>
      <w:tr w:rsidR="004D08F6" w:rsidTr="00320A88">
        <w:tc>
          <w:tcPr>
            <w:tcW w:w="534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8708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into paise</w:t>
            </w:r>
          </w:p>
          <w:p w:rsidR="004D08F6" w:rsidRPr="00BE01F1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 Rs.12 and 15 paise</w:t>
            </w:r>
          </w:p>
          <w:p w:rsidR="004D08F6" w:rsidRPr="00BE01F1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. Rs. 8 and 19 paise</w:t>
            </w:r>
          </w:p>
          <w:p w:rsidR="004D08F6" w:rsidRPr="00BE01F1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. Rs.25 and 45 paise</w:t>
            </w:r>
          </w:p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. Rs. 6 and 31 paise</w:t>
            </w:r>
          </w:p>
        </w:tc>
      </w:tr>
      <w:tr w:rsidR="004D08F6" w:rsidTr="00320A88">
        <w:tc>
          <w:tcPr>
            <w:tcW w:w="534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708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rt into rupees</w:t>
            </w:r>
          </w:p>
          <w:p w:rsidR="004D08F6" w:rsidRPr="00BE01F1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 5795 paise   b. 821 paise   c. 7194 paise d. 618 paise</w:t>
            </w:r>
          </w:p>
        </w:tc>
      </w:tr>
      <w:tr w:rsidR="004D08F6" w:rsidTr="00320A88">
        <w:tc>
          <w:tcPr>
            <w:tcW w:w="534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708" w:type="dxa"/>
          </w:tcPr>
          <w:p w:rsidR="004D08F6" w:rsidRPr="00050678" w:rsidRDefault="004D08F6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rite </w:t>
            </w:r>
            <w:r w:rsidR="00607E09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different notes and coins used to </w:t>
            </w:r>
            <w:r w:rsidR="0097742A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</w:t>
            </w:r>
            <w:r w:rsidR="00607E09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given amount.</w:t>
            </w:r>
          </w:p>
          <w:p w:rsidR="00607E09" w:rsidRPr="00BE01F1" w:rsidRDefault="0097742A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 Rs. 312   b. Rs 191 Rs. 425</w:t>
            </w:r>
            <w:r w:rsidR="00050678" w:rsidRP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Rs. 83</w:t>
            </w:r>
          </w:p>
        </w:tc>
      </w:tr>
      <w:tr w:rsidR="00050678" w:rsidTr="00320A88">
        <w:tc>
          <w:tcPr>
            <w:tcW w:w="534" w:type="dxa"/>
          </w:tcPr>
          <w:p w:rsidR="00050678" w:rsidRPr="00050678" w:rsidRDefault="0005067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708" w:type="dxa"/>
          </w:tcPr>
          <w:p w:rsidR="00050678" w:rsidRPr="00050678" w:rsidRDefault="0005067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the total amount</w:t>
            </w:r>
          </w:p>
          <w:p w:rsidR="00050678" w:rsidRPr="00050678" w:rsidRDefault="00DE0BC7" w:rsidP="000506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. </w:t>
            </w:r>
            <w:r w:rsidR="00BE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e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67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</w:t>
            </w:r>
            <w:r w:rsid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5067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note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</w:t>
            </w:r>
            <w:r w:rsidR="00BE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x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67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 10 notes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six  </w:t>
            </w:r>
            <w:r w:rsidR="00BE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ve Rs. 5 coins</w:t>
            </w:r>
          </w:p>
          <w:p w:rsidR="00DE0BC7" w:rsidRDefault="00DE0BC7" w:rsidP="00363F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r w:rsidR="00BE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x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067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50 notes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T</w:t>
            </w:r>
            <w:r w:rsidR="00363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ee</w:t>
            </w:r>
            <w:r w:rsid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63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</w:t>
            </w:r>
            <w:r w:rsidR="00BE01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050678" w:rsidRPr="000506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 notes</w:t>
            </w:r>
            <w:r w:rsidR="00050678"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="00BE0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ve 5o pais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ins + Two Rs.20 notes</w:t>
            </w:r>
          </w:p>
          <w:p w:rsidR="00DE0BC7" w:rsidRDefault="00DE0BC7" w:rsidP="00DE0B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. </w:t>
            </w:r>
            <w:r w:rsidRPr="00DE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10 notes + </w:t>
            </w:r>
            <w:r w:rsidRPr="00DE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re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s. 50 motes + </w:t>
            </w:r>
            <w:r w:rsidRPr="00DE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s. 100 notes</w:t>
            </w:r>
          </w:p>
          <w:p w:rsidR="00050678" w:rsidRPr="00DE0BC7" w:rsidRDefault="00DE0BC7" w:rsidP="00DE0BC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ree </w:t>
            </w:r>
            <w:r w:rsidRPr="00121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50 no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Four </w:t>
            </w:r>
            <w:r w:rsidRPr="00121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100 no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Six </w:t>
            </w:r>
            <w:r w:rsidRPr="00121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paise coi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 Tw</w:t>
            </w:r>
            <w:r w:rsidR="001216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 w:rsidR="00121613" w:rsidRPr="001216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s. 10 notes</w:t>
            </w:r>
          </w:p>
        </w:tc>
      </w:tr>
      <w:tr w:rsidR="00050678" w:rsidTr="00320A88">
        <w:tc>
          <w:tcPr>
            <w:tcW w:w="534" w:type="dxa"/>
          </w:tcPr>
          <w:p w:rsidR="00050678" w:rsidRPr="00050678" w:rsidRDefault="0005067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708" w:type="dxa"/>
          </w:tcPr>
          <w:p w:rsidR="00050678" w:rsidRDefault="00121613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e below is the price of some fruit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21"/>
              <w:gridCol w:w="1417"/>
              <w:gridCol w:w="2126"/>
              <w:gridCol w:w="1418"/>
              <w:gridCol w:w="2495"/>
            </w:tblGrid>
            <w:tr w:rsidR="00121613" w:rsidTr="00121613">
              <w:tc>
                <w:tcPr>
                  <w:tcW w:w="1021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417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ineapple</w:t>
                  </w:r>
                </w:p>
              </w:tc>
              <w:tc>
                <w:tcPr>
                  <w:tcW w:w="2126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ananas(1 dozen)</w:t>
                  </w:r>
                </w:p>
              </w:tc>
              <w:tc>
                <w:tcPr>
                  <w:tcW w:w="1418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ranges (6)</w:t>
                  </w:r>
                </w:p>
              </w:tc>
              <w:tc>
                <w:tcPr>
                  <w:tcW w:w="2495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termelon</w:t>
                  </w:r>
                </w:p>
              </w:tc>
            </w:tr>
            <w:tr w:rsidR="00121613" w:rsidTr="00121613">
              <w:tc>
                <w:tcPr>
                  <w:tcW w:w="1021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417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55</w:t>
                  </w:r>
                </w:p>
              </w:tc>
              <w:tc>
                <w:tcPr>
                  <w:tcW w:w="2126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48</w:t>
                  </w:r>
                </w:p>
              </w:tc>
              <w:tc>
                <w:tcPr>
                  <w:tcW w:w="1418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90</w:t>
                  </w:r>
                </w:p>
              </w:tc>
              <w:tc>
                <w:tcPr>
                  <w:tcW w:w="2495" w:type="dxa"/>
                </w:tcPr>
                <w:p w:rsidR="00121613" w:rsidRDefault="00121613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115</w:t>
                  </w:r>
                </w:p>
              </w:tc>
            </w:tr>
          </w:tbl>
          <w:p w:rsidR="00121613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The cost of 2 oranges is Rs.</w:t>
            </w:r>
          </w:p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The cost of 4 pineapples is Rs.</w:t>
            </w:r>
          </w:p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the cost of 6 bananas and 1 watermelon is Rs.</w:t>
            </w:r>
          </w:p>
          <w:p w:rsidR="00121613" w:rsidRPr="00050678" w:rsidRDefault="00C76899" w:rsidP="00C7689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I need Rs.             more if I have Rs. 500 and I buy 5 watermelons.</w:t>
            </w:r>
          </w:p>
        </w:tc>
      </w:tr>
      <w:tr w:rsidR="00050678" w:rsidTr="00320A88">
        <w:tc>
          <w:tcPr>
            <w:tcW w:w="534" w:type="dxa"/>
          </w:tcPr>
          <w:p w:rsidR="00050678" w:rsidRPr="00050678" w:rsidRDefault="0005067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08" w:type="dxa"/>
          </w:tcPr>
          <w:p w:rsidR="00050678" w:rsidRPr="00050678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total cost of 5 watermelons?</w:t>
            </w:r>
          </w:p>
        </w:tc>
      </w:tr>
      <w:tr w:rsidR="00050678" w:rsidTr="00320A88">
        <w:tc>
          <w:tcPr>
            <w:tcW w:w="534" w:type="dxa"/>
          </w:tcPr>
          <w:p w:rsidR="00050678" w:rsidRPr="00050678" w:rsidRDefault="0005067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708" w:type="dxa"/>
          </w:tcPr>
          <w:p w:rsidR="00050678" w:rsidRPr="00050678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you buy one dozen oranges and you are left with Rs. 95, how much money did you have?</w:t>
            </w:r>
          </w:p>
        </w:tc>
      </w:tr>
      <w:tr w:rsidR="00050678" w:rsidTr="00320A88">
        <w:tc>
          <w:tcPr>
            <w:tcW w:w="534" w:type="dxa"/>
          </w:tcPr>
          <w:p w:rsidR="00050678" w:rsidRPr="00050678" w:rsidRDefault="00050678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708" w:type="dxa"/>
          </w:tcPr>
          <w:p w:rsidR="00050678" w:rsidRPr="00050678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will be the cost of 3 oranges and 6 bananas?</w:t>
            </w:r>
          </w:p>
        </w:tc>
      </w:tr>
      <w:tr w:rsidR="00C76899" w:rsidTr="00320A88">
        <w:tc>
          <w:tcPr>
            <w:tcW w:w="534" w:type="dxa"/>
          </w:tcPr>
          <w:p w:rsidR="00C76899" w:rsidRPr="00050678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708" w:type="dxa"/>
          </w:tcPr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have one Rs. 500 note and I buy a pineapple and watermelon, how much money is left with me?</w:t>
            </w:r>
          </w:p>
        </w:tc>
      </w:tr>
      <w:tr w:rsidR="00C76899" w:rsidTr="00320A88">
        <w:tc>
          <w:tcPr>
            <w:tcW w:w="534" w:type="dxa"/>
          </w:tcPr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708" w:type="dxa"/>
          </w:tcPr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lete the given bill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119"/>
              <w:gridCol w:w="2119"/>
              <w:gridCol w:w="2119"/>
              <w:gridCol w:w="2120"/>
            </w:tblGrid>
            <w:tr w:rsidR="00C76899" w:rsidTr="00C76899"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st per unit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. of Items</w:t>
                  </w: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otal cost</w:t>
                  </w:r>
                </w:p>
              </w:tc>
            </w:tr>
            <w:tr w:rsidR="00C76899" w:rsidTr="00C76899"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ineapple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110</w:t>
                  </w:r>
                </w:p>
              </w:tc>
            </w:tr>
            <w:tr w:rsidR="00C76899" w:rsidTr="00C76899"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ananas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4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76899" w:rsidTr="00C76899"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ranges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60</w:t>
                  </w:r>
                </w:p>
              </w:tc>
            </w:tr>
            <w:tr w:rsidR="00C76899" w:rsidTr="00C76899"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termelon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115</w:t>
                  </w: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230</w:t>
                  </w:r>
                </w:p>
              </w:tc>
            </w:tr>
            <w:tr w:rsidR="00C76899" w:rsidTr="00C76899"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1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otal amount</w:t>
                  </w: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76899" w:rsidTr="00603A63">
              <w:tc>
                <w:tcPr>
                  <w:tcW w:w="6357" w:type="dxa"/>
                  <w:gridSpan w:val="3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ange amount on using a Rs. 500 note</w:t>
                  </w:r>
                </w:p>
              </w:tc>
              <w:tc>
                <w:tcPr>
                  <w:tcW w:w="212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6899" w:rsidTr="00320A88">
        <w:tc>
          <w:tcPr>
            <w:tcW w:w="534" w:type="dxa"/>
          </w:tcPr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08" w:type="dxa"/>
          </w:tcPr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 the given price list.</w:t>
            </w:r>
          </w:p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Prepare a bill for 6 bananas, 2 pineapples and 1 watermelon</w:t>
            </w:r>
          </w:p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Prepare a bill for 2 dozen bananas and 12 oranges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79"/>
              <w:gridCol w:w="1276"/>
              <w:gridCol w:w="2930"/>
              <w:gridCol w:w="1696"/>
              <w:gridCol w:w="1696"/>
            </w:tblGrid>
            <w:tr w:rsidR="00C76899" w:rsidTr="00C76899">
              <w:tc>
                <w:tcPr>
                  <w:tcW w:w="87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276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ineapple</w:t>
                  </w:r>
                </w:p>
              </w:tc>
              <w:tc>
                <w:tcPr>
                  <w:tcW w:w="293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ananas (1 dozen)</w:t>
                  </w:r>
                </w:p>
              </w:tc>
              <w:tc>
                <w:tcPr>
                  <w:tcW w:w="1696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ranges(6)</w:t>
                  </w:r>
                </w:p>
              </w:tc>
              <w:tc>
                <w:tcPr>
                  <w:tcW w:w="1696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Watermelon</w:t>
                  </w:r>
                </w:p>
              </w:tc>
            </w:tr>
            <w:tr w:rsidR="00C76899" w:rsidTr="00C76899">
              <w:tc>
                <w:tcPr>
                  <w:tcW w:w="879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276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55</w:t>
                  </w:r>
                </w:p>
              </w:tc>
              <w:tc>
                <w:tcPr>
                  <w:tcW w:w="2930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48</w:t>
                  </w:r>
                </w:p>
              </w:tc>
              <w:tc>
                <w:tcPr>
                  <w:tcW w:w="1696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90</w:t>
                  </w:r>
                </w:p>
              </w:tc>
              <w:tc>
                <w:tcPr>
                  <w:tcW w:w="1696" w:type="dxa"/>
                </w:tcPr>
                <w:p w:rsidR="00C76899" w:rsidRDefault="00C76899" w:rsidP="0005067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s.115</w:t>
                  </w:r>
                </w:p>
              </w:tc>
            </w:tr>
          </w:tbl>
          <w:p w:rsidR="00C76899" w:rsidRDefault="00C76899" w:rsidP="000506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F1E28" w:rsidRDefault="001F1E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503" w:rsidRDefault="004571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1B2">
        <w:rPr>
          <w:rFonts w:ascii="Times New Roman" w:hAnsi="Times New Roman" w:cs="Times New Roman"/>
          <w:color w:val="000000" w:themeColor="text1"/>
          <w:sz w:val="24"/>
          <w:szCs w:val="24"/>
        </w:rPr>
        <w:t>http://www.math-salamanders.com/telling-time-worksheets.html</w:t>
      </w:r>
    </w:p>
    <w:p w:rsidR="00935861" w:rsidRPr="003D5CE6" w:rsidRDefault="009358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861">
        <w:rPr>
          <w:rFonts w:ascii="Times New Roman" w:hAnsi="Times New Roman" w:cs="Times New Roman"/>
          <w:color w:val="000000" w:themeColor="text1"/>
          <w:sz w:val="24"/>
          <w:szCs w:val="24"/>
        </w:rPr>
        <w:t>http://www.math-salamanders.com/math-salamanders-search-results.html?cx=partner-pub-4030090884118338%3A6475248065&amp;cof=FORID%3A10&amp;ie=UTF-8&amp;q=reading+clock&amp;sa=Search&amp;siteurl=www.math-salamanders.com%2Fclock-worksheet.html&amp;ref=www.google.co.in%2F&amp;ss=1885j381359j13</w:t>
      </w:r>
    </w:p>
    <w:p w:rsidR="00E65D9A" w:rsidRPr="00E71D84" w:rsidRDefault="00B95503">
      <w:pPr>
        <w:rPr>
          <w:color w:val="FF0000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2428875" cy="2480717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54" cy="248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5D9A" w:rsidRPr="00E71D84" w:rsidSect="00B95503">
      <w:footerReference w:type="default" r:id="rId8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8F3" w:rsidRDefault="005228F3" w:rsidP="00B95503">
      <w:pPr>
        <w:spacing w:after="0" w:line="240" w:lineRule="auto"/>
      </w:pPr>
      <w:r>
        <w:separator/>
      </w:r>
    </w:p>
  </w:endnote>
  <w:endnote w:type="continuationSeparator" w:id="1">
    <w:p w:rsidR="005228F3" w:rsidRDefault="005228F3" w:rsidP="00B9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55844"/>
      <w:docPartObj>
        <w:docPartGallery w:val="Page Numbers (Bottom of Page)"/>
        <w:docPartUnique/>
      </w:docPartObj>
    </w:sdtPr>
    <w:sdtContent>
      <w:p w:rsidR="00DE0BC7" w:rsidRDefault="00F6203D">
        <w:pPr>
          <w:pStyle w:val="Footer"/>
          <w:jc w:val="center"/>
        </w:pPr>
        <w:fldSimple w:instr=" PAGE   \* MERGEFORMAT ">
          <w:r w:rsidR="00FA0964">
            <w:rPr>
              <w:noProof/>
            </w:rPr>
            <w:t>8</w:t>
          </w:r>
        </w:fldSimple>
      </w:p>
    </w:sdtContent>
  </w:sdt>
  <w:p w:rsidR="00DE0BC7" w:rsidRDefault="00DE0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8F3" w:rsidRDefault="005228F3" w:rsidP="00B95503">
      <w:pPr>
        <w:spacing w:after="0" w:line="240" w:lineRule="auto"/>
      </w:pPr>
      <w:r>
        <w:separator/>
      </w:r>
    </w:p>
  </w:footnote>
  <w:footnote w:type="continuationSeparator" w:id="1">
    <w:p w:rsidR="005228F3" w:rsidRDefault="005228F3" w:rsidP="00B95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826"/>
    <w:rsid w:val="00050678"/>
    <w:rsid w:val="00072E73"/>
    <w:rsid w:val="000C65EA"/>
    <w:rsid w:val="000C7710"/>
    <w:rsid w:val="00115C2D"/>
    <w:rsid w:val="00121613"/>
    <w:rsid w:val="0012602C"/>
    <w:rsid w:val="00126D22"/>
    <w:rsid w:val="001349BF"/>
    <w:rsid w:val="00143AD1"/>
    <w:rsid w:val="00144D2E"/>
    <w:rsid w:val="00156F59"/>
    <w:rsid w:val="00170688"/>
    <w:rsid w:val="001F1E28"/>
    <w:rsid w:val="0023781C"/>
    <w:rsid w:val="002A1A5E"/>
    <w:rsid w:val="002A4666"/>
    <w:rsid w:val="00320A88"/>
    <w:rsid w:val="00363F85"/>
    <w:rsid w:val="00384A4D"/>
    <w:rsid w:val="00393491"/>
    <w:rsid w:val="003D5CE6"/>
    <w:rsid w:val="003F4C8A"/>
    <w:rsid w:val="004571B2"/>
    <w:rsid w:val="004C4EE3"/>
    <w:rsid w:val="004D08F6"/>
    <w:rsid w:val="004E4826"/>
    <w:rsid w:val="004F4041"/>
    <w:rsid w:val="004F59C0"/>
    <w:rsid w:val="005228F3"/>
    <w:rsid w:val="00553F63"/>
    <w:rsid w:val="00574070"/>
    <w:rsid w:val="00580B4F"/>
    <w:rsid w:val="005844D1"/>
    <w:rsid w:val="00592807"/>
    <w:rsid w:val="005A3C3D"/>
    <w:rsid w:val="00607E09"/>
    <w:rsid w:val="00610EB8"/>
    <w:rsid w:val="006135DE"/>
    <w:rsid w:val="0063240F"/>
    <w:rsid w:val="00694F4C"/>
    <w:rsid w:val="006C32A9"/>
    <w:rsid w:val="007006AB"/>
    <w:rsid w:val="00755C8F"/>
    <w:rsid w:val="00772D61"/>
    <w:rsid w:val="007F070C"/>
    <w:rsid w:val="00856EBA"/>
    <w:rsid w:val="008A1411"/>
    <w:rsid w:val="00930F3A"/>
    <w:rsid w:val="00935861"/>
    <w:rsid w:val="00943074"/>
    <w:rsid w:val="0097742A"/>
    <w:rsid w:val="009A42B4"/>
    <w:rsid w:val="009A7B98"/>
    <w:rsid w:val="009D4B98"/>
    <w:rsid w:val="00A37EC0"/>
    <w:rsid w:val="00A56230"/>
    <w:rsid w:val="00A87DCE"/>
    <w:rsid w:val="00AA5B2F"/>
    <w:rsid w:val="00B50513"/>
    <w:rsid w:val="00B95503"/>
    <w:rsid w:val="00BE01F1"/>
    <w:rsid w:val="00C1189B"/>
    <w:rsid w:val="00C302DA"/>
    <w:rsid w:val="00C55D95"/>
    <w:rsid w:val="00C66419"/>
    <w:rsid w:val="00C70359"/>
    <w:rsid w:val="00C76899"/>
    <w:rsid w:val="00C83FD6"/>
    <w:rsid w:val="00CA264A"/>
    <w:rsid w:val="00CC60E1"/>
    <w:rsid w:val="00CD4098"/>
    <w:rsid w:val="00CF0D76"/>
    <w:rsid w:val="00D01E5B"/>
    <w:rsid w:val="00D21EA7"/>
    <w:rsid w:val="00D31FC4"/>
    <w:rsid w:val="00DD71B2"/>
    <w:rsid w:val="00DE0BC7"/>
    <w:rsid w:val="00E221FE"/>
    <w:rsid w:val="00E65D9A"/>
    <w:rsid w:val="00E70BD6"/>
    <w:rsid w:val="00E71D84"/>
    <w:rsid w:val="00E7707B"/>
    <w:rsid w:val="00E8167A"/>
    <w:rsid w:val="00EF2969"/>
    <w:rsid w:val="00F6203D"/>
    <w:rsid w:val="00FA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503"/>
  </w:style>
  <w:style w:type="paragraph" w:styleId="Footer">
    <w:name w:val="footer"/>
    <w:basedOn w:val="Normal"/>
    <w:link w:val="FooterChar"/>
    <w:uiPriority w:val="99"/>
    <w:unhideWhenUsed/>
    <w:rsid w:val="00B95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6.bin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4.bin"/><Relationship Id="rId84" Type="http://schemas.openxmlformats.org/officeDocument/2006/relationships/image" Target="media/image28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3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7.bin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50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png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40.bin"/><Relationship Id="rId80" Type="http://schemas.openxmlformats.org/officeDocument/2006/relationships/oleObject" Target="embeddings/oleObject48.bin"/><Relationship Id="rId85" Type="http://schemas.openxmlformats.org/officeDocument/2006/relationships/oleObject" Target="embeddings/oleObject5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3.bin"/><Relationship Id="rId83" Type="http://schemas.openxmlformats.org/officeDocument/2006/relationships/image" Target="media/image2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9.bin"/><Relationship Id="rId86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7F6F-E8BB-41E2-8481-A8427663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2</cp:revision>
  <cp:lastPrinted>2016-11-26T06:08:00Z</cp:lastPrinted>
  <dcterms:created xsi:type="dcterms:W3CDTF">2017-02-14T09:21:00Z</dcterms:created>
  <dcterms:modified xsi:type="dcterms:W3CDTF">2017-02-14T09:21:00Z</dcterms:modified>
</cp:coreProperties>
</file>